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1627E" w14:textId="4BEFCD00" w:rsidR="009F5C1D" w:rsidRPr="009878EC" w:rsidRDefault="00BE4FCB" w:rsidP="00453CDA">
      <w:pPr>
        <w:jc w:val="center"/>
        <w:rPr>
          <w:b/>
          <w:sz w:val="20"/>
          <w:szCs w:val="20"/>
        </w:rPr>
      </w:pPr>
      <w:r>
        <w:rPr>
          <w:i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B9929D" wp14:editId="0B7CC074">
                <wp:simplePos x="0" y="0"/>
                <wp:positionH relativeFrom="column">
                  <wp:posOffset>1381125</wp:posOffset>
                </wp:positionH>
                <wp:positionV relativeFrom="paragraph">
                  <wp:posOffset>66675</wp:posOffset>
                </wp:positionV>
                <wp:extent cx="3657600" cy="685800"/>
                <wp:effectExtent l="1270" t="635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321EA" w14:textId="77777777" w:rsidR="002B669F" w:rsidRPr="007B0A98" w:rsidRDefault="002B669F" w:rsidP="002B669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B0A98">
                              <w:rPr>
                                <w:b/>
                                <w:sz w:val="20"/>
                                <w:szCs w:val="20"/>
                              </w:rPr>
                              <w:t>T.C.</w:t>
                            </w:r>
                          </w:p>
                          <w:p w14:paraId="5F88C53A" w14:textId="77777777" w:rsidR="002B669F" w:rsidRPr="002B669F" w:rsidRDefault="002B669F" w:rsidP="002B669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B669F">
                              <w:rPr>
                                <w:b/>
                                <w:sz w:val="16"/>
                                <w:szCs w:val="16"/>
                              </w:rPr>
                              <w:t>ALTINDAĞ KAYMAKAMLIĞI</w:t>
                            </w:r>
                          </w:p>
                          <w:p w14:paraId="1D033D41" w14:textId="660AE8EC" w:rsidR="002B669F" w:rsidRDefault="002B669F" w:rsidP="002B669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B669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ltındağ </w:t>
                            </w:r>
                            <w:proofErr w:type="spellStart"/>
                            <w:r w:rsidR="00F329BB">
                              <w:rPr>
                                <w:b/>
                                <w:sz w:val="16"/>
                                <w:szCs w:val="16"/>
                              </w:rPr>
                              <w:t>Kuzeykent</w:t>
                            </w:r>
                            <w:proofErr w:type="spellEnd"/>
                            <w:r w:rsidR="00F329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669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Halk Eğitimi Merkezi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üdürlüğü</w:t>
                            </w:r>
                          </w:p>
                          <w:p w14:paraId="2051B1C5" w14:textId="77777777" w:rsidR="00510BF7" w:rsidRPr="002B669F" w:rsidRDefault="00510BF7" w:rsidP="002B669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91D8D28" w14:textId="77777777" w:rsidR="002B669F" w:rsidRPr="009878EC" w:rsidRDefault="00F86F7E" w:rsidP="002B669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2022-2023 </w:t>
                            </w:r>
                            <w:r w:rsidR="002B669F" w:rsidRPr="009878EC">
                              <w:rPr>
                                <w:b/>
                                <w:sz w:val="16"/>
                                <w:szCs w:val="16"/>
                              </w:rPr>
                              <w:t>EĞİTİM-ÖĞRETİM YILI KURS MÜRACAAT FORMU</w:t>
                            </w:r>
                          </w:p>
                          <w:p w14:paraId="7DBD3961" w14:textId="77777777" w:rsidR="002B669F" w:rsidRDefault="002B66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B9929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08.75pt;margin-top:5.25pt;width:4in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" filled="f" stroked="f">
                <v:textbox>
                  <w:txbxContent>
                    <w:p w14:paraId="189321EA" w14:textId="77777777" w:rsidR="002B669F" w:rsidRPr="007B0A98" w:rsidRDefault="002B669F" w:rsidP="002B669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B0A98">
                        <w:rPr>
                          <w:b/>
                          <w:sz w:val="20"/>
                          <w:szCs w:val="20"/>
                        </w:rPr>
                        <w:t>T.C.</w:t>
                      </w:r>
                    </w:p>
                    <w:p w14:paraId="5F88C53A" w14:textId="77777777" w:rsidR="002B669F" w:rsidRPr="002B669F" w:rsidRDefault="002B669F" w:rsidP="002B669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B669F">
                        <w:rPr>
                          <w:b/>
                          <w:sz w:val="16"/>
                          <w:szCs w:val="16"/>
                        </w:rPr>
                        <w:t>ALTINDAĞ KAYMAKAMLIĞI</w:t>
                      </w:r>
                    </w:p>
                    <w:p w14:paraId="1D033D41" w14:textId="660AE8EC" w:rsidR="002B669F" w:rsidRDefault="002B669F" w:rsidP="002B669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B669F">
                        <w:rPr>
                          <w:b/>
                          <w:sz w:val="16"/>
                          <w:szCs w:val="16"/>
                        </w:rPr>
                        <w:t xml:space="preserve">Altındağ </w:t>
                      </w:r>
                      <w:proofErr w:type="spellStart"/>
                      <w:r w:rsidR="00F329BB">
                        <w:rPr>
                          <w:b/>
                          <w:sz w:val="16"/>
                          <w:szCs w:val="16"/>
                        </w:rPr>
                        <w:t>Kuzeykent</w:t>
                      </w:r>
                      <w:proofErr w:type="spellEnd"/>
                      <w:r w:rsidR="00F329B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B669F">
                        <w:rPr>
                          <w:b/>
                          <w:sz w:val="16"/>
                          <w:szCs w:val="16"/>
                        </w:rPr>
                        <w:t xml:space="preserve">Halk Eğitimi Merkezi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Müdürlüğü</w:t>
                      </w:r>
                    </w:p>
                    <w:p w14:paraId="2051B1C5" w14:textId="77777777" w:rsidR="00510BF7" w:rsidRPr="002B669F" w:rsidRDefault="00510BF7" w:rsidP="002B669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91D8D28" w14:textId="77777777" w:rsidR="002B669F" w:rsidRPr="009878EC" w:rsidRDefault="00F86F7E" w:rsidP="002B669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2022-2023 </w:t>
                      </w:r>
                      <w:r w:rsidR="002B669F" w:rsidRPr="009878EC">
                        <w:rPr>
                          <w:b/>
                          <w:sz w:val="16"/>
                          <w:szCs w:val="16"/>
                        </w:rPr>
                        <w:t>EĞİTİM-ÖĞRETİM YILI KURS MÜRACAAT FORMU</w:t>
                      </w:r>
                    </w:p>
                    <w:p w14:paraId="7DBD3961" w14:textId="77777777" w:rsidR="002B669F" w:rsidRDefault="002B669F"/>
                  </w:txbxContent>
                </v:textbox>
              </v:shape>
            </w:pict>
          </mc:Fallback>
        </mc:AlternateContent>
      </w:r>
    </w:p>
    <w:p w14:paraId="36CC523E" w14:textId="77777777" w:rsidR="002B669F" w:rsidRPr="009878EC" w:rsidRDefault="002B669F" w:rsidP="0074725F">
      <w:pPr>
        <w:rPr>
          <w:b/>
          <w:sz w:val="20"/>
          <w:szCs w:val="20"/>
        </w:rPr>
      </w:pPr>
    </w:p>
    <w:p w14:paraId="577BDF87" w14:textId="77777777" w:rsidR="002B669F" w:rsidRPr="009878EC" w:rsidRDefault="002B669F" w:rsidP="0074725F">
      <w:pPr>
        <w:rPr>
          <w:b/>
          <w:sz w:val="20"/>
          <w:szCs w:val="20"/>
        </w:rPr>
      </w:pPr>
    </w:p>
    <w:p w14:paraId="463B1110" w14:textId="77777777" w:rsidR="002B669F" w:rsidRPr="009878EC" w:rsidRDefault="002B669F" w:rsidP="0074725F">
      <w:pPr>
        <w:rPr>
          <w:b/>
          <w:sz w:val="20"/>
          <w:szCs w:val="20"/>
        </w:rPr>
      </w:pPr>
    </w:p>
    <w:p w14:paraId="630A768A" w14:textId="77777777" w:rsidR="00510BF7" w:rsidRPr="009878EC" w:rsidRDefault="00510BF7" w:rsidP="0074725F">
      <w:pPr>
        <w:rPr>
          <w:b/>
          <w:sz w:val="20"/>
          <w:szCs w:val="20"/>
        </w:rPr>
      </w:pPr>
    </w:p>
    <w:p w14:paraId="23728345" w14:textId="4B96A4B3" w:rsidR="0074725F" w:rsidRPr="009878EC" w:rsidRDefault="0074725F" w:rsidP="0074725F">
      <w:pPr>
        <w:rPr>
          <w:b/>
          <w:sz w:val="20"/>
          <w:szCs w:val="20"/>
        </w:rPr>
      </w:pPr>
      <w:r w:rsidRPr="009878EC">
        <w:rPr>
          <w:b/>
          <w:sz w:val="20"/>
          <w:szCs w:val="20"/>
        </w:rPr>
        <w:t xml:space="preserve">KURSUN ADI                       </w:t>
      </w:r>
      <w:r w:rsidR="00510BF7" w:rsidRPr="009878EC">
        <w:rPr>
          <w:b/>
          <w:sz w:val="20"/>
          <w:szCs w:val="20"/>
        </w:rPr>
        <w:t xml:space="preserve"> </w:t>
      </w:r>
      <w:r w:rsidRPr="009878EC">
        <w:rPr>
          <w:b/>
          <w:sz w:val="20"/>
          <w:szCs w:val="20"/>
        </w:rPr>
        <w:t xml:space="preserve">   :</w:t>
      </w:r>
      <w:r w:rsidR="008E71A4" w:rsidRPr="009878EC">
        <w:rPr>
          <w:b/>
          <w:sz w:val="20"/>
          <w:szCs w:val="20"/>
        </w:rPr>
        <w:t xml:space="preserve"> </w:t>
      </w:r>
    </w:p>
    <w:p w14:paraId="7B22C08F" w14:textId="77777777" w:rsidR="00453CDA" w:rsidRPr="009878EC" w:rsidRDefault="0074725F" w:rsidP="00510BF7">
      <w:pPr>
        <w:rPr>
          <w:sz w:val="20"/>
          <w:szCs w:val="20"/>
        </w:rPr>
      </w:pPr>
      <w:r w:rsidRPr="009878EC">
        <w:rPr>
          <w:b/>
          <w:sz w:val="20"/>
          <w:szCs w:val="20"/>
        </w:rPr>
        <w:t>KURSUN AÇILACAĞI YER</w:t>
      </w:r>
      <w:r w:rsidR="00510BF7" w:rsidRPr="009878EC">
        <w:rPr>
          <w:b/>
          <w:sz w:val="20"/>
          <w:szCs w:val="20"/>
        </w:rPr>
        <w:t xml:space="preserve"> </w:t>
      </w:r>
      <w:r w:rsidRPr="009878EC">
        <w:rPr>
          <w:b/>
          <w:sz w:val="20"/>
          <w:szCs w:val="20"/>
        </w:rPr>
        <w:t>:</w:t>
      </w:r>
      <w:r w:rsidR="008E71A4" w:rsidRPr="009878EC">
        <w:rPr>
          <w:b/>
          <w:sz w:val="20"/>
          <w:szCs w:val="20"/>
        </w:rPr>
        <w:t xml:space="preserve"> </w:t>
      </w:r>
    </w:p>
    <w:p w14:paraId="7F422DA0" w14:textId="77777777" w:rsidR="008D0A3C" w:rsidRPr="009878EC" w:rsidRDefault="008D0A3C" w:rsidP="002B669F">
      <w:pPr>
        <w:jc w:val="center"/>
        <w:rPr>
          <w:b/>
          <w:sz w:val="20"/>
          <w:szCs w:val="20"/>
        </w:rPr>
      </w:pPr>
      <w:r w:rsidRPr="009878EC">
        <w:rPr>
          <w:b/>
          <w:sz w:val="20"/>
          <w:szCs w:val="20"/>
        </w:rPr>
        <w:t>ÖN KAYIT KURSİYER LİSTESİ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27"/>
        <w:gridCol w:w="1843"/>
        <w:gridCol w:w="1843"/>
        <w:gridCol w:w="2268"/>
        <w:gridCol w:w="1559"/>
      </w:tblGrid>
      <w:tr w:rsidR="00B530BE" w:rsidRPr="009878EC" w14:paraId="4414880D" w14:textId="77777777" w:rsidTr="0094384F">
        <w:tc>
          <w:tcPr>
            <w:tcW w:w="534" w:type="dxa"/>
          </w:tcPr>
          <w:p w14:paraId="28DD40BF" w14:textId="77777777" w:rsidR="00B530BE" w:rsidRPr="009878EC" w:rsidRDefault="00B530BE" w:rsidP="00392514">
            <w:pPr>
              <w:jc w:val="center"/>
              <w:rPr>
                <w:b/>
                <w:sz w:val="20"/>
                <w:szCs w:val="20"/>
              </w:rPr>
            </w:pPr>
            <w:r w:rsidRPr="009878EC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727" w:type="dxa"/>
          </w:tcPr>
          <w:p w14:paraId="4B09AF56" w14:textId="77777777" w:rsidR="00B530BE" w:rsidRPr="009878EC" w:rsidRDefault="00B530BE" w:rsidP="00392514">
            <w:pPr>
              <w:jc w:val="center"/>
              <w:rPr>
                <w:b/>
                <w:sz w:val="20"/>
                <w:szCs w:val="20"/>
              </w:rPr>
            </w:pPr>
            <w:r w:rsidRPr="009878EC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1843" w:type="dxa"/>
          </w:tcPr>
          <w:p w14:paraId="4D9848D0" w14:textId="77777777" w:rsidR="00B530BE" w:rsidRPr="009878EC" w:rsidRDefault="00B530BE" w:rsidP="0094384F">
            <w:pPr>
              <w:jc w:val="center"/>
              <w:rPr>
                <w:b/>
                <w:sz w:val="20"/>
                <w:szCs w:val="20"/>
              </w:rPr>
            </w:pPr>
            <w:r w:rsidRPr="009878EC">
              <w:rPr>
                <w:b/>
                <w:sz w:val="20"/>
                <w:szCs w:val="20"/>
              </w:rPr>
              <w:t>T.C. KİMLİK NO</w:t>
            </w:r>
          </w:p>
        </w:tc>
        <w:tc>
          <w:tcPr>
            <w:tcW w:w="1843" w:type="dxa"/>
          </w:tcPr>
          <w:p w14:paraId="662E33D8" w14:textId="77777777" w:rsidR="00B530BE" w:rsidRPr="009878EC" w:rsidRDefault="00B530BE" w:rsidP="0094384F">
            <w:pPr>
              <w:jc w:val="center"/>
              <w:rPr>
                <w:b/>
                <w:sz w:val="20"/>
                <w:szCs w:val="20"/>
              </w:rPr>
            </w:pPr>
            <w:r w:rsidRPr="009878EC">
              <w:rPr>
                <w:b/>
                <w:sz w:val="20"/>
                <w:szCs w:val="20"/>
              </w:rPr>
              <w:t>DOĞUM TARİHİ</w:t>
            </w:r>
          </w:p>
        </w:tc>
        <w:tc>
          <w:tcPr>
            <w:tcW w:w="2268" w:type="dxa"/>
          </w:tcPr>
          <w:p w14:paraId="1587CEF8" w14:textId="77777777" w:rsidR="00B530BE" w:rsidRPr="009878EC" w:rsidRDefault="00B530BE" w:rsidP="009438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İM DURUMU</w:t>
            </w:r>
          </w:p>
        </w:tc>
        <w:tc>
          <w:tcPr>
            <w:tcW w:w="1559" w:type="dxa"/>
          </w:tcPr>
          <w:p w14:paraId="161BD058" w14:textId="77777777" w:rsidR="00B530BE" w:rsidRDefault="00B530BE" w:rsidP="0094384F">
            <w:pPr>
              <w:tabs>
                <w:tab w:val="left" w:pos="285"/>
              </w:tabs>
              <w:jc w:val="center"/>
              <w:rPr>
                <w:b/>
                <w:sz w:val="20"/>
                <w:szCs w:val="20"/>
              </w:rPr>
            </w:pPr>
            <w:r w:rsidRPr="009878EC">
              <w:rPr>
                <w:b/>
                <w:sz w:val="20"/>
                <w:szCs w:val="20"/>
              </w:rPr>
              <w:t>TELEFON</w:t>
            </w:r>
          </w:p>
        </w:tc>
      </w:tr>
      <w:tr w:rsidR="00B530BE" w:rsidRPr="009878EC" w14:paraId="154F8183" w14:textId="77777777" w:rsidTr="0094384F">
        <w:trPr>
          <w:trHeight w:val="240"/>
        </w:trPr>
        <w:tc>
          <w:tcPr>
            <w:tcW w:w="534" w:type="dxa"/>
          </w:tcPr>
          <w:p w14:paraId="1CBC699A" w14:textId="77777777" w:rsidR="00B530BE" w:rsidRPr="009878EC" w:rsidRDefault="00B530BE" w:rsidP="00392514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27" w:type="dxa"/>
          </w:tcPr>
          <w:p w14:paraId="032BE9F4" w14:textId="77777777" w:rsidR="00B530BE" w:rsidRPr="009878EC" w:rsidRDefault="00B530BE" w:rsidP="00CD45B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6BAE12D" w14:textId="77777777" w:rsidR="00B530BE" w:rsidRPr="009878EC" w:rsidRDefault="00B530BE" w:rsidP="004D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A5D4349" w14:textId="77777777" w:rsidR="00B530BE" w:rsidRPr="009878EC" w:rsidRDefault="00B530BE" w:rsidP="00392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6EAFA06" w14:textId="77777777" w:rsidR="00B530BE" w:rsidRPr="009878EC" w:rsidRDefault="00B530BE" w:rsidP="00392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F867BFD" w14:textId="77777777" w:rsidR="00B530BE" w:rsidRPr="009878EC" w:rsidRDefault="00B530BE" w:rsidP="00392514">
            <w:pPr>
              <w:jc w:val="center"/>
              <w:rPr>
                <w:sz w:val="22"/>
                <w:szCs w:val="22"/>
              </w:rPr>
            </w:pPr>
          </w:p>
        </w:tc>
      </w:tr>
      <w:tr w:rsidR="00B530BE" w:rsidRPr="009878EC" w14:paraId="7280A319" w14:textId="77777777" w:rsidTr="0094384F">
        <w:trPr>
          <w:trHeight w:val="240"/>
        </w:trPr>
        <w:tc>
          <w:tcPr>
            <w:tcW w:w="534" w:type="dxa"/>
          </w:tcPr>
          <w:p w14:paraId="262847F2" w14:textId="77777777" w:rsidR="00B530BE" w:rsidRPr="009878EC" w:rsidRDefault="00B530BE" w:rsidP="00392514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27" w:type="dxa"/>
          </w:tcPr>
          <w:p w14:paraId="725CE215" w14:textId="77777777" w:rsidR="00B530BE" w:rsidRPr="009878EC" w:rsidRDefault="00B530BE" w:rsidP="00CD45B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05A314B" w14:textId="77777777" w:rsidR="00B530BE" w:rsidRPr="009878EC" w:rsidRDefault="00B530BE" w:rsidP="004D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21F937" w14:textId="77777777" w:rsidR="00B530BE" w:rsidRPr="009878EC" w:rsidRDefault="00B530BE" w:rsidP="00392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628D44" w14:textId="77777777" w:rsidR="00B530BE" w:rsidRPr="009878EC" w:rsidRDefault="00B530BE" w:rsidP="00392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0D26530" w14:textId="77777777" w:rsidR="00B530BE" w:rsidRPr="009878EC" w:rsidRDefault="00B530BE" w:rsidP="00392514">
            <w:pPr>
              <w:jc w:val="center"/>
              <w:rPr>
                <w:sz w:val="22"/>
                <w:szCs w:val="22"/>
              </w:rPr>
            </w:pPr>
          </w:p>
        </w:tc>
      </w:tr>
      <w:tr w:rsidR="00B530BE" w:rsidRPr="009878EC" w14:paraId="075317E2" w14:textId="77777777" w:rsidTr="0094384F">
        <w:trPr>
          <w:trHeight w:val="240"/>
        </w:trPr>
        <w:tc>
          <w:tcPr>
            <w:tcW w:w="534" w:type="dxa"/>
          </w:tcPr>
          <w:p w14:paraId="4BFDECEB" w14:textId="77777777" w:rsidR="00B530BE" w:rsidRPr="009878EC" w:rsidRDefault="00B530BE" w:rsidP="00392514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27" w:type="dxa"/>
          </w:tcPr>
          <w:p w14:paraId="6776D081" w14:textId="77777777" w:rsidR="00B530BE" w:rsidRPr="009878EC" w:rsidRDefault="00B530BE" w:rsidP="00CD45B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429DC99" w14:textId="77777777" w:rsidR="00B530BE" w:rsidRPr="009878EC" w:rsidRDefault="00B530BE" w:rsidP="004D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00BD76" w14:textId="77777777" w:rsidR="00B530BE" w:rsidRPr="009878EC" w:rsidRDefault="00B530BE" w:rsidP="00392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713693" w14:textId="77777777" w:rsidR="00B530BE" w:rsidRPr="009878EC" w:rsidRDefault="00B530BE" w:rsidP="00392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A479605" w14:textId="77777777" w:rsidR="00B530BE" w:rsidRPr="009878EC" w:rsidRDefault="00B530BE" w:rsidP="00392514">
            <w:pPr>
              <w:jc w:val="center"/>
              <w:rPr>
                <w:sz w:val="22"/>
                <w:szCs w:val="22"/>
              </w:rPr>
            </w:pPr>
          </w:p>
        </w:tc>
      </w:tr>
      <w:tr w:rsidR="001C13CA" w:rsidRPr="009878EC" w14:paraId="353CFCF5" w14:textId="77777777" w:rsidTr="0094384F">
        <w:trPr>
          <w:trHeight w:val="240"/>
        </w:trPr>
        <w:tc>
          <w:tcPr>
            <w:tcW w:w="534" w:type="dxa"/>
          </w:tcPr>
          <w:p w14:paraId="19C7F951" w14:textId="77777777" w:rsidR="001C13CA" w:rsidRPr="009878EC" w:rsidRDefault="001C13CA" w:rsidP="00392514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27" w:type="dxa"/>
          </w:tcPr>
          <w:p w14:paraId="27B46574" w14:textId="77777777" w:rsidR="001C13CA" w:rsidRPr="009878EC" w:rsidRDefault="001C13CA" w:rsidP="00CD45B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EA4E27D" w14:textId="77777777" w:rsidR="001C13CA" w:rsidRPr="009878EC" w:rsidRDefault="001C13CA" w:rsidP="004D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691BCF7" w14:textId="77777777" w:rsidR="001C13CA" w:rsidRPr="009878EC" w:rsidRDefault="001C13CA" w:rsidP="00392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00B0441" w14:textId="77777777" w:rsidR="001C13CA" w:rsidRPr="009878EC" w:rsidRDefault="001C13CA" w:rsidP="0078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1AF181F" w14:textId="77777777" w:rsidR="001C13CA" w:rsidRPr="009878EC" w:rsidRDefault="001C13CA" w:rsidP="00392514">
            <w:pPr>
              <w:jc w:val="center"/>
              <w:rPr>
                <w:sz w:val="22"/>
                <w:szCs w:val="22"/>
              </w:rPr>
            </w:pPr>
          </w:p>
        </w:tc>
      </w:tr>
      <w:tr w:rsidR="001C13CA" w:rsidRPr="009878EC" w14:paraId="1E14C87D" w14:textId="77777777" w:rsidTr="0094384F">
        <w:trPr>
          <w:trHeight w:val="240"/>
        </w:trPr>
        <w:tc>
          <w:tcPr>
            <w:tcW w:w="534" w:type="dxa"/>
          </w:tcPr>
          <w:p w14:paraId="7FC11679" w14:textId="77777777" w:rsidR="001C13CA" w:rsidRPr="009878EC" w:rsidRDefault="001C13CA" w:rsidP="00392514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27" w:type="dxa"/>
          </w:tcPr>
          <w:p w14:paraId="2D881E23" w14:textId="77777777" w:rsidR="001C13CA" w:rsidRPr="009878EC" w:rsidRDefault="001C13CA" w:rsidP="00CD45B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9F8FA0F" w14:textId="77777777" w:rsidR="001C13CA" w:rsidRPr="009878EC" w:rsidRDefault="001C13CA" w:rsidP="004D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F9DE705" w14:textId="77777777" w:rsidR="001C13CA" w:rsidRPr="009878EC" w:rsidRDefault="001C13CA" w:rsidP="00392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7B46EEE" w14:textId="77777777" w:rsidR="001C13CA" w:rsidRPr="009878EC" w:rsidRDefault="001C13CA" w:rsidP="0078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0105835" w14:textId="77777777" w:rsidR="001C13CA" w:rsidRPr="009878EC" w:rsidRDefault="001C13CA" w:rsidP="00392514">
            <w:pPr>
              <w:jc w:val="center"/>
              <w:rPr>
                <w:sz w:val="22"/>
                <w:szCs w:val="22"/>
              </w:rPr>
            </w:pPr>
          </w:p>
        </w:tc>
      </w:tr>
      <w:tr w:rsidR="001C13CA" w:rsidRPr="009878EC" w14:paraId="2887A2BB" w14:textId="77777777" w:rsidTr="0094384F">
        <w:trPr>
          <w:trHeight w:val="240"/>
        </w:trPr>
        <w:tc>
          <w:tcPr>
            <w:tcW w:w="534" w:type="dxa"/>
          </w:tcPr>
          <w:p w14:paraId="1E5C3815" w14:textId="77777777" w:rsidR="001C13CA" w:rsidRPr="009878EC" w:rsidRDefault="001C13CA" w:rsidP="00392514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27" w:type="dxa"/>
          </w:tcPr>
          <w:p w14:paraId="52E03AD8" w14:textId="77777777" w:rsidR="001C13CA" w:rsidRPr="009878EC" w:rsidRDefault="001C13CA" w:rsidP="00CD45B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3E59AA" w14:textId="77777777" w:rsidR="001C13CA" w:rsidRPr="009878EC" w:rsidRDefault="001C13CA" w:rsidP="004D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602CFDD" w14:textId="77777777" w:rsidR="001C13CA" w:rsidRPr="009878EC" w:rsidRDefault="001C13CA" w:rsidP="00392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ED0391" w14:textId="77777777" w:rsidR="001C13CA" w:rsidRPr="009878EC" w:rsidRDefault="001C13CA" w:rsidP="0078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3AE8095" w14:textId="77777777" w:rsidR="001C13CA" w:rsidRPr="009878EC" w:rsidRDefault="001C13CA" w:rsidP="00392514">
            <w:pPr>
              <w:jc w:val="center"/>
              <w:rPr>
                <w:sz w:val="22"/>
                <w:szCs w:val="22"/>
              </w:rPr>
            </w:pPr>
          </w:p>
        </w:tc>
      </w:tr>
      <w:tr w:rsidR="001C13CA" w:rsidRPr="009878EC" w14:paraId="4B327FA7" w14:textId="77777777" w:rsidTr="0094384F">
        <w:trPr>
          <w:trHeight w:val="240"/>
        </w:trPr>
        <w:tc>
          <w:tcPr>
            <w:tcW w:w="534" w:type="dxa"/>
          </w:tcPr>
          <w:p w14:paraId="767AA829" w14:textId="77777777" w:rsidR="001C13CA" w:rsidRPr="009878EC" w:rsidRDefault="001C13CA" w:rsidP="00392514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27" w:type="dxa"/>
          </w:tcPr>
          <w:p w14:paraId="5A9230FE" w14:textId="77777777" w:rsidR="001C13CA" w:rsidRPr="009878EC" w:rsidRDefault="001C13CA" w:rsidP="00CD45B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56E631B" w14:textId="77777777" w:rsidR="001C13CA" w:rsidRPr="009878EC" w:rsidRDefault="001C13CA" w:rsidP="004D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6DCCCB0" w14:textId="77777777" w:rsidR="001C13CA" w:rsidRPr="009878EC" w:rsidRDefault="001C13CA" w:rsidP="00392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A55986" w14:textId="77777777" w:rsidR="001C13CA" w:rsidRPr="009878EC" w:rsidRDefault="001C13CA" w:rsidP="0078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5683E80" w14:textId="77777777" w:rsidR="001C13CA" w:rsidRPr="009878EC" w:rsidRDefault="001C13CA" w:rsidP="00392514">
            <w:pPr>
              <w:jc w:val="center"/>
              <w:rPr>
                <w:sz w:val="22"/>
                <w:szCs w:val="22"/>
              </w:rPr>
            </w:pPr>
          </w:p>
        </w:tc>
      </w:tr>
      <w:tr w:rsidR="001C13CA" w:rsidRPr="009878EC" w14:paraId="48232622" w14:textId="77777777" w:rsidTr="0094384F">
        <w:trPr>
          <w:trHeight w:val="240"/>
        </w:trPr>
        <w:tc>
          <w:tcPr>
            <w:tcW w:w="534" w:type="dxa"/>
          </w:tcPr>
          <w:p w14:paraId="6B580A9F" w14:textId="77777777" w:rsidR="001C13CA" w:rsidRPr="009878EC" w:rsidRDefault="001C13CA" w:rsidP="00392514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27" w:type="dxa"/>
          </w:tcPr>
          <w:p w14:paraId="2B9C779D" w14:textId="77777777" w:rsidR="001C13CA" w:rsidRPr="009878EC" w:rsidRDefault="001C13CA" w:rsidP="00CD45B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CA593A2" w14:textId="77777777" w:rsidR="001C13CA" w:rsidRPr="009878EC" w:rsidRDefault="001C13CA" w:rsidP="004D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1D8045" w14:textId="77777777" w:rsidR="001C13CA" w:rsidRPr="009878EC" w:rsidRDefault="001C13CA" w:rsidP="00392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1CECFC6" w14:textId="77777777" w:rsidR="001C13CA" w:rsidRPr="009878EC" w:rsidRDefault="001C13CA" w:rsidP="0078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605D0AC" w14:textId="77777777" w:rsidR="001C13CA" w:rsidRPr="009878EC" w:rsidRDefault="001C13CA" w:rsidP="00392514">
            <w:pPr>
              <w:jc w:val="center"/>
              <w:rPr>
                <w:sz w:val="22"/>
                <w:szCs w:val="22"/>
              </w:rPr>
            </w:pPr>
          </w:p>
        </w:tc>
      </w:tr>
      <w:tr w:rsidR="001C13CA" w:rsidRPr="009878EC" w14:paraId="34E8E3C0" w14:textId="77777777" w:rsidTr="0094384F">
        <w:trPr>
          <w:trHeight w:val="240"/>
        </w:trPr>
        <w:tc>
          <w:tcPr>
            <w:tcW w:w="534" w:type="dxa"/>
          </w:tcPr>
          <w:p w14:paraId="077AC36B" w14:textId="77777777" w:rsidR="001C13CA" w:rsidRPr="009878EC" w:rsidRDefault="001C13CA" w:rsidP="00392514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27" w:type="dxa"/>
          </w:tcPr>
          <w:p w14:paraId="0BA783EA" w14:textId="77777777" w:rsidR="001C13CA" w:rsidRPr="009878EC" w:rsidRDefault="001C13CA" w:rsidP="00CD45B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47C69A5" w14:textId="77777777" w:rsidR="001C13CA" w:rsidRPr="009878EC" w:rsidRDefault="001C13CA" w:rsidP="004D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3EDBD47" w14:textId="77777777" w:rsidR="001C13CA" w:rsidRPr="009878EC" w:rsidRDefault="001C13CA" w:rsidP="00392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831A91" w14:textId="77777777" w:rsidR="001C13CA" w:rsidRPr="009878EC" w:rsidRDefault="001C13CA" w:rsidP="0078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A9F1B59" w14:textId="77777777" w:rsidR="001C13CA" w:rsidRPr="009878EC" w:rsidRDefault="001C13CA" w:rsidP="00392514">
            <w:pPr>
              <w:jc w:val="center"/>
              <w:rPr>
                <w:sz w:val="22"/>
                <w:szCs w:val="22"/>
              </w:rPr>
            </w:pPr>
          </w:p>
        </w:tc>
      </w:tr>
      <w:tr w:rsidR="001C13CA" w:rsidRPr="009878EC" w14:paraId="6FFB1690" w14:textId="77777777" w:rsidTr="0094384F">
        <w:trPr>
          <w:trHeight w:val="240"/>
        </w:trPr>
        <w:tc>
          <w:tcPr>
            <w:tcW w:w="534" w:type="dxa"/>
          </w:tcPr>
          <w:p w14:paraId="6575FBFD" w14:textId="77777777" w:rsidR="001C13CA" w:rsidRPr="009878EC" w:rsidRDefault="001C13CA" w:rsidP="00392514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27" w:type="dxa"/>
          </w:tcPr>
          <w:p w14:paraId="7A50FE6F" w14:textId="77777777" w:rsidR="001C13CA" w:rsidRPr="009878EC" w:rsidRDefault="001C13CA" w:rsidP="00CD45B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03DED40" w14:textId="77777777" w:rsidR="001C13CA" w:rsidRPr="009878EC" w:rsidRDefault="001C13CA" w:rsidP="004D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2C36CB8" w14:textId="77777777" w:rsidR="001C13CA" w:rsidRPr="009878EC" w:rsidRDefault="001C13CA" w:rsidP="00392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2E98BA" w14:textId="77777777" w:rsidR="001C13CA" w:rsidRPr="009878EC" w:rsidRDefault="001C13CA" w:rsidP="0078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CA5CECB" w14:textId="77777777" w:rsidR="001C13CA" w:rsidRPr="009878EC" w:rsidRDefault="001C13CA" w:rsidP="00392514">
            <w:pPr>
              <w:jc w:val="center"/>
              <w:rPr>
                <w:sz w:val="22"/>
                <w:szCs w:val="22"/>
              </w:rPr>
            </w:pPr>
          </w:p>
        </w:tc>
      </w:tr>
      <w:tr w:rsidR="001C13CA" w:rsidRPr="009878EC" w14:paraId="7B58BBC4" w14:textId="77777777" w:rsidTr="0094384F">
        <w:trPr>
          <w:trHeight w:val="240"/>
        </w:trPr>
        <w:tc>
          <w:tcPr>
            <w:tcW w:w="534" w:type="dxa"/>
          </w:tcPr>
          <w:p w14:paraId="0E9D83D5" w14:textId="77777777" w:rsidR="001C13CA" w:rsidRPr="009878EC" w:rsidRDefault="001C13CA" w:rsidP="00392514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27" w:type="dxa"/>
          </w:tcPr>
          <w:p w14:paraId="4BD73D0C" w14:textId="77777777" w:rsidR="001C13CA" w:rsidRPr="009878EC" w:rsidRDefault="001C13CA" w:rsidP="00CD45B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B4DD7D1" w14:textId="77777777" w:rsidR="001C13CA" w:rsidRPr="009878EC" w:rsidRDefault="001C13CA" w:rsidP="004D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45D3A54" w14:textId="77777777" w:rsidR="001C13CA" w:rsidRPr="009878EC" w:rsidRDefault="001C13CA" w:rsidP="00392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937458" w14:textId="77777777" w:rsidR="001C13CA" w:rsidRPr="009878EC" w:rsidRDefault="001C13CA" w:rsidP="0078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E326EA" w14:textId="77777777" w:rsidR="001C13CA" w:rsidRPr="009878EC" w:rsidRDefault="001C13CA" w:rsidP="00392514">
            <w:pPr>
              <w:jc w:val="center"/>
              <w:rPr>
                <w:sz w:val="22"/>
                <w:szCs w:val="22"/>
              </w:rPr>
            </w:pPr>
          </w:p>
        </w:tc>
      </w:tr>
      <w:tr w:rsidR="001C13CA" w:rsidRPr="009878EC" w14:paraId="3E8BE930" w14:textId="77777777" w:rsidTr="0094384F">
        <w:trPr>
          <w:trHeight w:val="240"/>
        </w:trPr>
        <w:tc>
          <w:tcPr>
            <w:tcW w:w="534" w:type="dxa"/>
          </w:tcPr>
          <w:p w14:paraId="16284977" w14:textId="77777777" w:rsidR="001C13CA" w:rsidRPr="009878EC" w:rsidRDefault="001C13CA" w:rsidP="00392514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27" w:type="dxa"/>
          </w:tcPr>
          <w:p w14:paraId="22970611" w14:textId="77777777" w:rsidR="001C13CA" w:rsidRPr="009878EC" w:rsidRDefault="001C13CA" w:rsidP="00CD45B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6D0779F" w14:textId="77777777" w:rsidR="001C13CA" w:rsidRPr="009878EC" w:rsidRDefault="001C13CA" w:rsidP="004D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689C023" w14:textId="77777777" w:rsidR="001C13CA" w:rsidRPr="009878EC" w:rsidRDefault="001C13CA" w:rsidP="00392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D9CF373" w14:textId="77777777" w:rsidR="001C13CA" w:rsidRPr="009878EC" w:rsidRDefault="001C13CA" w:rsidP="0078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93482D5" w14:textId="77777777" w:rsidR="001C13CA" w:rsidRPr="009878EC" w:rsidRDefault="001C13CA" w:rsidP="00392514">
            <w:pPr>
              <w:jc w:val="center"/>
              <w:rPr>
                <w:sz w:val="22"/>
                <w:szCs w:val="22"/>
              </w:rPr>
            </w:pPr>
          </w:p>
        </w:tc>
      </w:tr>
      <w:tr w:rsidR="001C13CA" w:rsidRPr="009878EC" w14:paraId="0F2DCD9C" w14:textId="77777777" w:rsidTr="0094384F">
        <w:trPr>
          <w:trHeight w:val="240"/>
        </w:trPr>
        <w:tc>
          <w:tcPr>
            <w:tcW w:w="534" w:type="dxa"/>
          </w:tcPr>
          <w:p w14:paraId="187DBF0A" w14:textId="77777777" w:rsidR="001C13CA" w:rsidRPr="009878EC" w:rsidRDefault="001C13CA" w:rsidP="00392514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27" w:type="dxa"/>
          </w:tcPr>
          <w:p w14:paraId="2B16ABFD" w14:textId="77777777" w:rsidR="001C13CA" w:rsidRPr="009878EC" w:rsidRDefault="001C13CA" w:rsidP="00CD45B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D0DC15" w14:textId="77777777" w:rsidR="001C13CA" w:rsidRPr="009878EC" w:rsidRDefault="001C13CA" w:rsidP="004D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97DCEF" w14:textId="77777777" w:rsidR="001C13CA" w:rsidRPr="009878EC" w:rsidRDefault="001C13CA" w:rsidP="00392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03855B" w14:textId="77777777" w:rsidR="001C13CA" w:rsidRPr="009878EC" w:rsidRDefault="001C13CA" w:rsidP="0078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51FC74D" w14:textId="77777777" w:rsidR="001C13CA" w:rsidRPr="009878EC" w:rsidRDefault="001C13CA" w:rsidP="00392514">
            <w:pPr>
              <w:jc w:val="center"/>
              <w:rPr>
                <w:sz w:val="22"/>
                <w:szCs w:val="22"/>
              </w:rPr>
            </w:pPr>
          </w:p>
        </w:tc>
      </w:tr>
      <w:tr w:rsidR="001C13CA" w:rsidRPr="009878EC" w14:paraId="1883BA31" w14:textId="77777777" w:rsidTr="0094384F">
        <w:trPr>
          <w:trHeight w:val="240"/>
        </w:trPr>
        <w:tc>
          <w:tcPr>
            <w:tcW w:w="534" w:type="dxa"/>
          </w:tcPr>
          <w:p w14:paraId="6B359E14" w14:textId="77777777" w:rsidR="001C13CA" w:rsidRPr="009878EC" w:rsidRDefault="001C13CA" w:rsidP="00392514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27" w:type="dxa"/>
          </w:tcPr>
          <w:p w14:paraId="02FE5F41" w14:textId="77777777" w:rsidR="001C13CA" w:rsidRPr="009878EC" w:rsidRDefault="001C13CA" w:rsidP="00CD45B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98E8FF" w14:textId="77777777" w:rsidR="001C13CA" w:rsidRPr="009878EC" w:rsidRDefault="001C13CA" w:rsidP="004D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C2F7B2B" w14:textId="77777777" w:rsidR="001C13CA" w:rsidRPr="009878EC" w:rsidRDefault="001C13CA" w:rsidP="00392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950D31" w14:textId="77777777" w:rsidR="001C13CA" w:rsidRPr="009878EC" w:rsidRDefault="001C13CA" w:rsidP="0078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527F234" w14:textId="77777777" w:rsidR="001C13CA" w:rsidRPr="009878EC" w:rsidRDefault="001C13CA" w:rsidP="00392514">
            <w:pPr>
              <w:jc w:val="center"/>
              <w:rPr>
                <w:sz w:val="22"/>
                <w:szCs w:val="22"/>
              </w:rPr>
            </w:pPr>
          </w:p>
        </w:tc>
      </w:tr>
      <w:tr w:rsidR="001C13CA" w:rsidRPr="009878EC" w14:paraId="50DF1F4D" w14:textId="77777777" w:rsidTr="0094384F">
        <w:trPr>
          <w:trHeight w:val="240"/>
        </w:trPr>
        <w:tc>
          <w:tcPr>
            <w:tcW w:w="534" w:type="dxa"/>
          </w:tcPr>
          <w:p w14:paraId="108AA2AD" w14:textId="77777777" w:rsidR="001C13CA" w:rsidRPr="009878EC" w:rsidRDefault="001C13CA" w:rsidP="00392514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27" w:type="dxa"/>
          </w:tcPr>
          <w:p w14:paraId="318F7528" w14:textId="77777777" w:rsidR="001C13CA" w:rsidRPr="009878EC" w:rsidRDefault="001C13CA" w:rsidP="009F577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8E3CBF" w14:textId="77777777" w:rsidR="001C13CA" w:rsidRPr="009878EC" w:rsidRDefault="001C13CA" w:rsidP="004D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6BD5496" w14:textId="77777777" w:rsidR="001C13CA" w:rsidRPr="009878EC" w:rsidRDefault="001C13CA" w:rsidP="00392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862D93B" w14:textId="77777777" w:rsidR="001C13CA" w:rsidRPr="009878EC" w:rsidRDefault="001C13CA" w:rsidP="0078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3348500" w14:textId="77777777" w:rsidR="001C13CA" w:rsidRPr="009878EC" w:rsidRDefault="001C13CA" w:rsidP="00392514">
            <w:pPr>
              <w:jc w:val="center"/>
              <w:rPr>
                <w:sz w:val="22"/>
                <w:szCs w:val="22"/>
              </w:rPr>
            </w:pPr>
          </w:p>
        </w:tc>
      </w:tr>
      <w:tr w:rsidR="001C13CA" w:rsidRPr="009878EC" w14:paraId="0D8903E3" w14:textId="77777777" w:rsidTr="0094384F">
        <w:trPr>
          <w:trHeight w:val="240"/>
        </w:trPr>
        <w:tc>
          <w:tcPr>
            <w:tcW w:w="534" w:type="dxa"/>
          </w:tcPr>
          <w:p w14:paraId="1AC09FB2" w14:textId="77777777" w:rsidR="001C13CA" w:rsidRPr="009878EC" w:rsidRDefault="001C13CA" w:rsidP="00392514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27" w:type="dxa"/>
          </w:tcPr>
          <w:p w14:paraId="6ABB3785" w14:textId="77777777" w:rsidR="001C13CA" w:rsidRPr="009878EC" w:rsidRDefault="001C13CA" w:rsidP="009F577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B4DCA93" w14:textId="77777777" w:rsidR="001C13CA" w:rsidRPr="009878EC" w:rsidRDefault="001C13CA" w:rsidP="004D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2613A66" w14:textId="77777777" w:rsidR="001C13CA" w:rsidRPr="009878EC" w:rsidRDefault="001C13CA" w:rsidP="00392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70A4275" w14:textId="77777777" w:rsidR="001C13CA" w:rsidRPr="009878EC" w:rsidRDefault="001C13CA" w:rsidP="0078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FA44F74" w14:textId="77777777" w:rsidR="001C13CA" w:rsidRPr="009878EC" w:rsidRDefault="001C13CA" w:rsidP="00392514">
            <w:pPr>
              <w:jc w:val="center"/>
              <w:rPr>
                <w:sz w:val="22"/>
                <w:szCs w:val="22"/>
              </w:rPr>
            </w:pPr>
          </w:p>
        </w:tc>
      </w:tr>
      <w:tr w:rsidR="001C13CA" w:rsidRPr="009878EC" w14:paraId="2FF6830E" w14:textId="77777777" w:rsidTr="0094384F">
        <w:trPr>
          <w:trHeight w:val="240"/>
        </w:trPr>
        <w:tc>
          <w:tcPr>
            <w:tcW w:w="534" w:type="dxa"/>
          </w:tcPr>
          <w:p w14:paraId="5C66E0EC" w14:textId="77777777" w:rsidR="001C13CA" w:rsidRPr="009878EC" w:rsidRDefault="001C13CA" w:rsidP="00392514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27" w:type="dxa"/>
          </w:tcPr>
          <w:p w14:paraId="71CFA62F" w14:textId="77777777" w:rsidR="001C13CA" w:rsidRPr="009878EC" w:rsidRDefault="001C13CA" w:rsidP="009F577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6273ADB" w14:textId="77777777" w:rsidR="001C13CA" w:rsidRPr="009878EC" w:rsidRDefault="001C13CA" w:rsidP="004D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A09BF0B" w14:textId="77777777" w:rsidR="001C13CA" w:rsidRPr="009878EC" w:rsidRDefault="001C13CA" w:rsidP="00392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2F300E2" w14:textId="77777777" w:rsidR="001C13CA" w:rsidRPr="009878EC" w:rsidRDefault="001C13CA" w:rsidP="0078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F75A98F" w14:textId="77777777" w:rsidR="001C13CA" w:rsidRPr="009878EC" w:rsidRDefault="001C13CA" w:rsidP="00392514">
            <w:pPr>
              <w:jc w:val="center"/>
              <w:rPr>
                <w:sz w:val="22"/>
                <w:szCs w:val="22"/>
              </w:rPr>
            </w:pPr>
          </w:p>
        </w:tc>
      </w:tr>
      <w:tr w:rsidR="001C13CA" w:rsidRPr="009878EC" w14:paraId="566371CE" w14:textId="77777777" w:rsidTr="0094384F">
        <w:trPr>
          <w:trHeight w:val="240"/>
        </w:trPr>
        <w:tc>
          <w:tcPr>
            <w:tcW w:w="534" w:type="dxa"/>
          </w:tcPr>
          <w:p w14:paraId="1F0E7B17" w14:textId="77777777" w:rsidR="001C13CA" w:rsidRPr="009878EC" w:rsidRDefault="001C13CA" w:rsidP="00392514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27" w:type="dxa"/>
          </w:tcPr>
          <w:p w14:paraId="0994F461" w14:textId="77777777" w:rsidR="001C13CA" w:rsidRPr="009878EC" w:rsidRDefault="001C13CA" w:rsidP="009F577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26FEA9B" w14:textId="77777777" w:rsidR="001C13CA" w:rsidRPr="009878EC" w:rsidRDefault="001C13CA" w:rsidP="004D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A880D16" w14:textId="77777777" w:rsidR="001C13CA" w:rsidRPr="009878EC" w:rsidRDefault="001C13CA" w:rsidP="00392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6AB121" w14:textId="77777777" w:rsidR="001C13CA" w:rsidRPr="009878EC" w:rsidRDefault="001C13CA" w:rsidP="0078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819F1F1" w14:textId="77777777" w:rsidR="001C13CA" w:rsidRPr="009878EC" w:rsidRDefault="001C13CA" w:rsidP="00392514">
            <w:pPr>
              <w:jc w:val="center"/>
              <w:rPr>
                <w:sz w:val="22"/>
                <w:szCs w:val="22"/>
              </w:rPr>
            </w:pPr>
          </w:p>
        </w:tc>
      </w:tr>
      <w:tr w:rsidR="001C13CA" w:rsidRPr="009878EC" w14:paraId="24C560AE" w14:textId="77777777" w:rsidTr="0094384F">
        <w:trPr>
          <w:trHeight w:val="240"/>
        </w:trPr>
        <w:tc>
          <w:tcPr>
            <w:tcW w:w="534" w:type="dxa"/>
          </w:tcPr>
          <w:p w14:paraId="4011E213" w14:textId="77777777" w:rsidR="001C13CA" w:rsidRPr="009878EC" w:rsidRDefault="001C13CA" w:rsidP="00392514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27" w:type="dxa"/>
          </w:tcPr>
          <w:p w14:paraId="091ABE82" w14:textId="77777777" w:rsidR="001C13CA" w:rsidRPr="009878EC" w:rsidRDefault="001C13CA" w:rsidP="009F577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20B3F44" w14:textId="77777777" w:rsidR="001C13CA" w:rsidRPr="009878EC" w:rsidRDefault="001C13CA" w:rsidP="004D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486FCD3" w14:textId="77777777" w:rsidR="001C13CA" w:rsidRPr="009878EC" w:rsidRDefault="001C13CA" w:rsidP="00392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99E24CA" w14:textId="77777777" w:rsidR="001C13CA" w:rsidRPr="009878EC" w:rsidRDefault="001C13CA" w:rsidP="0078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2F60FB5" w14:textId="77777777" w:rsidR="001C13CA" w:rsidRPr="009878EC" w:rsidRDefault="001C13CA" w:rsidP="00392514">
            <w:pPr>
              <w:jc w:val="center"/>
              <w:rPr>
                <w:sz w:val="22"/>
                <w:szCs w:val="22"/>
              </w:rPr>
            </w:pPr>
          </w:p>
        </w:tc>
      </w:tr>
      <w:tr w:rsidR="001C13CA" w:rsidRPr="009878EC" w14:paraId="5334E74E" w14:textId="77777777" w:rsidTr="0094384F">
        <w:trPr>
          <w:trHeight w:val="240"/>
        </w:trPr>
        <w:tc>
          <w:tcPr>
            <w:tcW w:w="534" w:type="dxa"/>
          </w:tcPr>
          <w:p w14:paraId="431AC974" w14:textId="77777777" w:rsidR="001C13CA" w:rsidRPr="009878EC" w:rsidRDefault="001C13CA" w:rsidP="00392514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27" w:type="dxa"/>
          </w:tcPr>
          <w:p w14:paraId="75AF4399" w14:textId="77777777" w:rsidR="001C13CA" w:rsidRPr="009878EC" w:rsidRDefault="001C13CA" w:rsidP="009F577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FC14A54" w14:textId="77777777" w:rsidR="001C13CA" w:rsidRPr="009878EC" w:rsidRDefault="001C13CA" w:rsidP="004D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54D5B33" w14:textId="77777777" w:rsidR="001C13CA" w:rsidRPr="009878EC" w:rsidRDefault="001C13CA" w:rsidP="00392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3B06F78" w14:textId="77777777" w:rsidR="001C13CA" w:rsidRPr="009878EC" w:rsidRDefault="001C13CA" w:rsidP="0078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2B1346C" w14:textId="77777777" w:rsidR="001C13CA" w:rsidRPr="009878EC" w:rsidRDefault="001C13CA" w:rsidP="00392514">
            <w:pPr>
              <w:jc w:val="center"/>
              <w:rPr>
                <w:sz w:val="22"/>
                <w:szCs w:val="22"/>
              </w:rPr>
            </w:pPr>
          </w:p>
        </w:tc>
      </w:tr>
      <w:tr w:rsidR="001C13CA" w:rsidRPr="009878EC" w14:paraId="033979E4" w14:textId="77777777" w:rsidTr="0094384F">
        <w:trPr>
          <w:trHeight w:val="240"/>
        </w:trPr>
        <w:tc>
          <w:tcPr>
            <w:tcW w:w="534" w:type="dxa"/>
          </w:tcPr>
          <w:p w14:paraId="2F9A6D89" w14:textId="77777777" w:rsidR="001C13CA" w:rsidRPr="009878EC" w:rsidRDefault="001C13CA" w:rsidP="00392514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27" w:type="dxa"/>
          </w:tcPr>
          <w:p w14:paraId="5268DE36" w14:textId="77777777" w:rsidR="001C13CA" w:rsidRPr="009878EC" w:rsidRDefault="001C13CA" w:rsidP="009F577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C21955C" w14:textId="77777777" w:rsidR="001C13CA" w:rsidRPr="009878EC" w:rsidRDefault="001C13CA" w:rsidP="004D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6BB8CC" w14:textId="77777777" w:rsidR="001C13CA" w:rsidRPr="009878EC" w:rsidRDefault="001C13CA" w:rsidP="00392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9D43CC" w14:textId="77777777" w:rsidR="001C13CA" w:rsidRPr="009878EC" w:rsidRDefault="001C13CA" w:rsidP="0078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63ED336" w14:textId="77777777" w:rsidR="001C13CA" w:rsidRPr="009878EC" w:rsidRDefault="001C13CA" w:rsidP="00392514">
            <w:pPr>
              <w:jc w:val="center"/>
              <w:rPr>
                <w:sz w:val="22"/>
                <w:szCs w:val="22"/>
              </w:rPr>
            </w:pPr>
          </w:p>
        </w:tc>
      </w:tr>
      <w:tr w:rsidR="001C13CA" w:rsidRPr="009878EC" w14:paraId="2D1C77A9" w14:textId="77777777" w:rsidTr="0094384F">
        <w:trPr>
          <w:trHeight w:val="240"/>
        </w:trPr>
        <w:tc>
          <w:tcPr>
            <w:tcW w:w="534" w:type="dxa"/>
          </w:tcPr>
          <w:p w14:paraId="4F05C6F1" w14:textId="77777777" w:rsidR="001C13CA" w:rsidRPr="009878EC" w:rsidRDefault="001C13CA" w:rsidP="00392514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27" w:type="dxa"/>
          </w:tcPr>
          <w:p w14:paraId="2BADDE5A" w14:textId="77777777" w:rsidR="001C13CA" w:rsidRPr="009878EC" w:rsidRDefault="001C13CA" w:rsidP="009F577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837E229" w14:textId="77777777" w:rsidR="001C13CA" w:rsidRPr="009878EC" w:rsidRDefault="001C13CA" w:rsidP="004D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2EC12F7" w14:textId="77777777" w:rsidR="001C13CA" w:rsidRPr="009878EC" w:rsidRDefault="001C13CA" w:rsidP="00392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A05FED" w14:textId="77777777" w:rsidR="001C13CA" w:rsidRPr="009878EC" w:rsidRDefault="001C13CA" w:rsidP="00392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48CEAE8" w14:textId="77777777" w:rsidR="001C13CA" w:rsidRPr="009878EC" w:rsidRDefault="001C13CA" w:rsidP="00392514">
            <w:pPr>
              <w:jc w:val="center"/>
              <w:rPr>
                <w:sz w:val="22"/>
                <w:szCs w:val="22"/>
              </w:rPr>
            </w:pPr>
          </w:p>
        </w:tc>
      </w:tr>
      <w:tr w:rsidR="001C13CA" w:rsidRPr="009878EC" w14:paraId="1427DE38" w14:textId="77777777" w:rsidTr="0094384F">
        <w:trPr>
          <w:trHeight w:val="240"/>
        </w:trPr>
        <w:tc>
          <w:tcPr>
            <w:tcW w:w="534" w:type="dxa"/>
          </w:tcPr>
          <w:p w14:paraId="38275CC5" w14:textId="77777777" w:rsidR="001C13CA" w:rsidRPr="009878EC" w:rsidRDefault="001C13CA" w:rsidP="00392514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27" w:type="dxa"/>
          </w:tcPr>
          <w:p w14:paraId="591ECB41" w14:textId="77777777" w:rsidR="001C13CA" w:rsidRPr="009878EC" w:rsidRDefault="001C13CA" w:rsidP="009F577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D6866B7" w14:textId="77777777" w:rsidR="001C13CA" w:rsidRPr="009878EC" w:rsidRDefault="001C13CA" w:rsidP="00455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93935BF" w14:textId="77777777" w:rsidR="001C13CA" w:rsidRPr="009878EC" w:rsidRDefault="001C13CA" w:rsidP="00455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CFD43A" w14:textId="77777777" w:rsidR="001C13CA" w:rsidRPr="009878EC" w:rsidRDefault="001C13CA" w:rsidP="00455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A0D8805" w14:textId="77777777" w:rsidR="001C13CA" w:rsidRPr="009878EC" w:rsidRDefault="001C13CA" w:rsidP="00455A7C">
            <w:pPr>
              <w:jc w:val="center"/>
              <w:rPr>
                <w:sz w:val="22"/>
                <w:szCs w:val="22"/>
              </w:rPr>
            </w:pPr>
          </w:p>
        </w:tc>
      </w:tr>
      <w:tr w:rsidR="00F86F7E" w:rsidRPr="009878EC" w14:paraId="6910F7D6" w14:textId="77777777" w:rsidTr="0094384F">
        <w:trPr>
          <w:trHeight w:val="240"/>
        </w:trPr>
        <w:tc>
          <w:tcPr>
            <w:tcW w:w="534" w:type="dxa"/>
          </w:tcPr>
          <w:p w14:paraId="5884B8E0" w14:textId="77777777" w:rsidR="00F86F7E" w:rsidRPr="009878EC" w:rsidRDefault="00F86F7E" w:rsidP="00392514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27" w:type="dxa"/>
          </w:tcPr>
          <w:p w14:paraId="76B53B7E" w14:textId="77777777" w:rsidR="00F86F7E" w:rsidRPr="009878EC" w:rsidRDefault="00F86F7E" w:rsidP="0039251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B853FA" w14:textId="77777777" w:rsidR="00F86F7E" w:rsidRPr="009878EC" w:rsidRDefault="00F86F7E" w:rsidP="00455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77A5365" w14:textId="77777777" w:rsidR="00F86F7E" w:rsidRPr="009878EC" w:rsidRDefault="00F86F7E" w:rsidP="00455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DE1EA8" w14:textId="77777777" w:rsidR="00F86F7E" w:rsidRDefault="00F86F7E" w:rsidP="00455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64B127B" w14:textId="77777777" w:rsidR="00F86F7E" w:rsidRPr="009878EC" w:rsidRDefault="00F86F7E" w:rsidP="00455A7C">
            <w:pPr>
              <w:jc w:val="center"/>
              <w:rPr>
                <w:sz w:val="22"/>
                <w:szCs w:val="22"/>
              </w:rPr>
            </w:pPr>
          </w:p>
        </w:tc>
      </w:tr>
      <w:tr w:rsidR="00F86F7E" w:rsidRPr="009878EC" w14:paraId="6D5FD095" w14:textId="77777777" w:rsidTr="0094384F">
        <w:trPr>
          <w:trHeight w:val="240"/>
        </w:trPr>
        <w:tc>
          <w:tcPr>
            <w:tcW w:w="534" w:type="dxa"/>
          </w:tcPr>
          <w:p w14:paraId="4B00AFF2" w14:textId="77777777" w:rsidR="00F86F7E" w:rsidRPr="009878EC" w:rsidRDefault="00F86F7E" w:rsidP="00392514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27" w:type="dxa"/>
          </w:tcPr>
          <w:p w14:paraId="746AC3A2" w14:textId="77777777" w:rsidR="00F86F7E" w:rsidRPr="009878EC" w:rsidRDefault="00F86F7E" w:rsidP="0039251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EE00D32" w14:textId="77777777" w:rsidR="00F86F7E" w:rsidRPr="009878EC" w:rsidRDefault="00F86F7E" w:rsidP="00455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4670E02" w14:textId="77777777" w:rsidR="00F86F7E" w:rsidRPr="009878EC" w:rsidRDefault="00F86F7E" w:rsidP="00455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912A35" w14:textId="77777777" w:rsidR="00F86F7E" w:rsidRDefault="00F86F7E" w:rsidP="00455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C0D1809" w14:textId="77777777" w:rsidR="00F86F7E" w:rsidRPr="009878EC" w:rsidRDefault="00F86F7E" w:rsidP="00455A7C">
            <w:pPr>
              <w:jc w:val="center"/>
              <w:rPr>
                <w:sz w:val="22"/>
                <w:szCs w:val="22"/>
              </w:rPr>
            </w:pPr>
          </w:p>
        </w:tc>
      </w:tr>
      <w:tr w:rsidR="00F86F7E" w:rsidRPr="009878EC" w14:paraId="1F8E0639" w14:textId="77777777" w:rsidTr="0094384F">
        <w:trPr>
          <w:trHeight w:val="240"/>
        </w:trPr>
        <w:tc>
          <w:tcPr>
            <w:tcW w:w="534" w:type="dxa"/>
          </w:tcPr>
          <w:p w14:paraId="0FD1D0A1" w14:textId="77777777" w:rsidR="00F86F7E" w:rsidRPr="009878EC" w:rsidRDefault="00F86F7E" w:rsidP="00392514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27" w:type="dxa"/>
          </w:tcPr>
          <w:p w14:paraId="7F3D648F" w14:textId="77777777" w:rsidR="00F86F7E" w:rsidRPr="009878EC" w:rsidRDefault="00F86F7E" w:rsidP="0039251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147CB5D" w14:textId="77777777" w:rsidR="00F86F7E" w:rsidRPr="009878EC" w:rsidRDefault="00F86F7E" w:rsidP="0039251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A51B415" w14:textId="77777777" w:rsidR="00F86F7E" w:rsidRPr="009878EC" w:rsidRDefault="00F86F7E" w:rsidP="0039251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7668DD" w14:textId="77777777" w:rsidR="00F86F7E" w:rsidRDefault="00F86F7E" w:rsidP="003925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8A1BAF4" w14:textId="77777777" w:rsidR="00F86F7E" w:rsidRPr="009878EC" w:rsidRDefault="00F86F7E" w:rsidP="00392514">
            <w:pPr>
              <w:rPr>
                <w:sz w:val="22"/>
                <w:szCs w:val="22"/>
              </w:rPr>
            </w:pPr>
          </w:p>
        </w:tc>
      </w:tr>
      <w:tr w:rsidR="00F86F7E" w:rsidRPr="009878EC" w14:paraId="3E3C1264" w14:textId="77777777" w:rsidTr="0094384F">
        <w:trPr>
          <w:trHeight w:val="240"/>
        </w:trPr>
        <w:tc>
          <w:tcPr>
            <w:tcW w:w="534" w:type="dxa"/>
          </w:tcPr>
          <w:p w14:paraId="26917B8C" w14:textId="77777777" w:rsidR="00F86F7E" w:rsidRPr="009878EC" w:rsidRDefault="00F86F7E" w:rsidP="00392514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27" w:type="dxa"/>
          </w:tcPr>
          <w:p w14:paraId="363D5E3C" w14:textId="77777777" w:rsidR="00F86F7E" w:rsidRPr="009878EC" w:rsidRDefault="00F86F7E" w:rsidP="0039251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B54FC5C" w14:textId="77777777" w:rsidR="00F86F7E" w:rsidRPr="009878EC" w:rsidRDefault="00F86F7E" w:rsidP="0039251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6624A16" w14:textId="77777777" w:rsidR="00F86F7E" w:rsidRPr="009878EC" w:rsidRDefault="00F86F7E" w:rsidP="0039251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3C100C9" w14:textId="77777777" w:rsidR="00F86F7E" w:rsidRDefault="00F86F7E" w:rsidP="003925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481435" w14:textId="77777777" w:rsidR="00F86F7E" w:rsidRPr="009878EC" w:rsidRDefault="00F86F7E" w:rsidP="00392514">
            <w:pPr>
              <w:rPr>
                <w:sz w:val="22"/>
                <w:szCs w:val="22"/>
              </w:rPr>
            </w:pPr>
          </w:p>
        </w:tc>
      </w:tr>
    </w:tbl>
    <w:p w14:paraId="219A57B4" w14:textId="77777777" w:rsidR="00812684" w:rsidRPr="009878EC" w:rsidRDefault="00812684" w:rsidP="003F77FA">
      <w:pPr>
        <w:rPr>
          <w:sz w:val="20"/>
          <w:szCs w:val="20"/>
        </w:rPr>
      </w:pPr>
    </w:p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34"/>
        <w:gridCol w:w="1134"/>
        <w:gridCol w:w="1134"/>
        <w:gridCol w:w="1134"/>
        <w:gridCol w:w="1134"/>
        <w:gridCol w:w="1134"/>
        <w:gridCol w:w="1134"/>
      </w:tblGrid>
      <w:tr w:rsidR="009878EC" w:rsidRPr="009878EC" w14:paraId="4DEE3EB0" w14:textId="77777777" w:rsidTr="00381BF2">
        <w:trPr>
          <w:trHeight w:val="238"/>
        </w:trPr>
        <w:tc>
          <w:tcPr>
            <w:tcW w:w="2835" w:type="dxa"/>
          </w:tcPr>
          <w:p w14:paraId="392351E8" w14:textId="77777777" w:rsidR="008D0A3C" w:rsidRPr="009878EC" w:rsidRDefault="00717734" w:rsidP="003F7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er</w:t>
            </w:r>
          </w:p>
        </w:tc>
        <w:tc>
          <w:tcPr>
            <w:tcW w:w="1134" w:type="dxa"/>
          </w:tcPr>
          <w:p w14:paraId="1B0A0FFE" w14:textId="77777777" w:rsidR="008D0A3C" w:rsidRPr="009878EC" w:rsidRDefault="008D0A3C" w:rsidP="003B5243">
            <w:pPr>
              <w:jc w:val="center"/>
              <w:rPr>
                <w:sz w:val="20"/>
                <w:szCs w:val="20"/>
              </w:rPr>
            </w:pPr>
            <w:r w:rsidRPr="009878EC">
              <w:rPr>
                <w:sz w:val="20"/>
                <w:szCs w:val="20"/>
              </w:rPr>
              <w:t>Pazartesi</w:t>
            </w:r>
          </w:p>
        </w:tc>
        <w:tc>
          <w:tcPr>
            <w:tcW w:w="1134" w:type="dxa"/>
          </w:tcPr>
          <w:p w14:paraId="6C144D86" w14:textId="77777777" w:rsidR="008D0A3C" w:rsidRPr="009878EC" w:rsidRDefault="008D0A3C" w:rsidP="003B5243">
            <w:pPr>
              <w:jc w:val="center"/>
              <w:rPr>
                <w:sz w:val="20"/>
                <w:szCs w:val="20"/>
              </w:rPr>
            </w:pPr>
            <w:r w:rsidRPr="009878EC">
              <w:rPr>
                <w:sz w:val="20"/>
                <w:szCs w:val="20"/>
              </w:rPr>
              <w:t>Salı</w:t>
            </w:r>
          </w:p>
        </w:tc>
        <w:tc>
          <w:tcPr>
            <w:tcW w:w="1134" w:type="dxa"/>
          </w:tcPr>
          <w:p w14:paraId="61EF0E1B" w14:textId="77777777" w:rsidR="008D0A3C" w:rsidRPr="009878EC" w:rsidRDefault="008D0A3C" w:rsidP="003B5243">
            <w:pPr>
              <w:jc w:val="center"/>
              <w:rPr>
                <w:sz w:val="20"/>
                <w:szCs w:val="20"/>
              </w:rPr>
            </w:pPr>
            <w:r w:rsidRPr="009878EC">
              <w:rPr>
                <w:sz w:val="20"/>
                <w:szCs w:val="20"/>
              </w:rPr>
              <w:t>Çarşamba</w:t>
            </w:r>
          </w:p>
        </w:tc>
        <w:tc>
          <w:tcPr>
            <w:tcW w:w="1134" w:type="dxa"/>
          </w:tcPr>
          <w:p w14:paraId="2AFD0889" w14:textId="77777777" w:rsidR="008D0A3C" w:rsidRPr="009878EC" w:rsidRDefault="008D0A3C" w:rsidP="003B5243">
            <w:pPr>
              <w:jc w:val="center"/>
              <w:rPr>
                <w:sz w:val="20"/>
                <w:szCs w:val="20"/>
              </w:rPr>
            </w:pPr>
            <w:r w:rsidRPr="009878EC">
              <w:rPr>
                <w:sz w:val="20"/>
                <w:szCs w:val="20"/>
              </w:rPr>
              <w:t>Perşembe</w:t>
            </w:r>
          </w:p>
        </w:tc>
        <w:tc>
          <w:tcPr>
            <w:tcW w:w="1134" w:type="dxa"/>
          </w:tcPr>
          <w:p w14:paraId="483D4ABB" w14:textId="77777777" w:rsidR="008D0A3C" w:rsidRPr="009878EC" w:rsidRDefault="008D0A3C" w:rsidP="003B5243">
            <w:pPr>
              <w:jc w:val="center"/>
              <w:rPr>
                <w:sz w:val="20"/>
                <w:szCs w:val="20"/>
              </w:rPr>
            </w:pPr>
            <w:r w:rsidRPr="009878EC">
              <w:rPr>
                <w:sz w:val="20"/>
                <w:szCs w:val="20"/>
              </w:rPr>
              <w:t>Cuma</w:t>
            </w:r>
          </w:p>
        </w:tc>
        <w:tc>
          <w:tcPr>
            <w:tcW w:w="1134" w:type="dxa"/>
          </w:tcPr>
          <w:p w14:paraId="7268D567" w14:textId="77777777" w:rsidR="008D0A3C" w:rsidRPr="009878EC" w:rsidRDefault="008D0A3C" w:rsidP="003B5243">
            <w:pPr>
              <w:jc w:val="center"/>
              <w:rPr>
                <w:sz w:val="20"/>
                <w:szCs w:val="20"/>
              </w:rPr>
            </w:pPr>
            <w:r w:rsidRPr="009878EC">
              <w:rPr>
                <w:sz w:val="20"/>
                <w:szCs w:val="20"/>
              </w:rPr>
              <w:t>Cumartesi</w:t>
            </w:r>
          </w:p>
        </w:tc>
        <w:tc>
          <w:tcPr>
            <w:tcW w:w="1134" w:type="dxa"/>
          </w:tcPr>
          <w:p w14:paraId="3ACFB8B8" w14:textId="77777777" w:rsidR="008D0A3C" w:rsidRPr="009878EC" w:rsidRDefault="008D0A3C" w:rsidP="003B5243">
            <w:pPr>
              <w:jc w:val="center"/>
              <w:rPr>
                <w:sz w:val="20"/>
                <w:szCs w:val="20"/>
              </w:rPr>
            </w:pPr>
            <w:r w:rsidRPr="009878EC">
              <w:rPr>
                <w:sz w:val="20"/>
                <w:szCs w:val="20"/>
              </w:rPr>
              <w:t>Pazar</w:t>
            </w:r>
          </w:p>
        </w:tc>
      </w:tr>
      <w:tr w:rsidR="009878EC" w:rsidRPr="009878EC" w14:paraId="5B9949FB" w14:textId="77777777" w:rsidTr="00381BF2">
        <w:trPr>
          <w:trHeight w:val="300"/>
        </w:trPr>
        <w:tc>
          <w:tcPr>
            <w:tcW w:w="2835" w:type="dxa"/>
            <w:vAlign w:val="center"/>
          </w:tcPr>
          <w:p w14:paraId="47E7C998" w14:textId="77777777" w:rsidR="008D0A3C" w:rsidRPr="009878EC" w:rsidRDefault="008D0A3C" w:rsidP="00812684">
            <w:pPr>
              <w:rPr>
                <w:sz w:val="14"/>
                <w:szCs w:val="14"/>
              </w:rPr>
            </w:pPr>
            <w:r w:rsidRPr="009878EC">
              <w:rPr>
                <w:sz w:val="14"/>
                <w:szCs w:val="14"/>
              </w:rPr>
              <w:t>Kurs Günlük</w:t>
            </w:r>
            <w:r w:rsidR="00527CD6" w:rsidRPr="009878EC">
              <w:rPr>
                <w:sz w:val="14"/>
                <w:szCs w:val="14"/>
              </w:rPr>
              <w:t xml:space="preserve"> Kaç </w:t>
            </w:r>
            <w:r w:rsidRPr="009878EC">
              <w:rPr>
                <w:sz w:val="14"/>
                <w:szCs w:val="14"/>
              </w:rPr>
              <w:t>Saat</w:t>
            </w:r>
            <w:r w:rsidR="00527CD6" w:rsidRPr="009878EC">
              <w:rPr>
                <w:sz w:val="14"/>
                <w:szCs w:val="14"/>
              </w:rPr>
              <w:t xml:space="preserve"> yapılacak</w:t>
            </w:r>
          </w:p>
        </w:tc>
        <w:tc>
          <w:tcPr>
            <w:tcW w:w="1134" w:type="dxa"/>
            <w:vAlign w:val="center"/>
          </w:tcPr>
          <w:p w14:paraId="222D9606" w14:textId="77777777" w:rsidR="008D0A3C" w:rsidRPr="009878EC" w:rsidRDefault="008D0A3C" w:rsidP="001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E13ACC" w14:textId="77777777" w:rsidR="008D0A3C" w:rsidRPr="009878EC" w:rsidRDefault="008D0A3C" w:rsidP="001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997D0C" w14:textId="77777777" w:rsidR="008D0A3C" w:rsidRPr="009878EC" w:rsidRDefault="008D0A3C" w:rsidP="001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5F267F" w14:textId="77777777" w:rsidR="008D0A3C" w:rsidRPr="009878EC" w:rsidRDefault="008D0A3C" w:rsidP="001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54E0FB" w14:textId="77777777" w:rsidR="008D0A3C" w:rsidRPr="009878EC" w:rsidRDefault="008D0A3C" w:rsidP="001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47C6FD" w14:textId="77777777" w:rsidR="008D0A3C" w:rsidRPr="009878EC" w:rsidRDefault="008D0A3C" w:rsidP="001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A9AE86" w14:textId="77777777" w:rsidR="008D0A3C" w:rsidRPr="009878EC" w:rsidRDefault="008D0A3C" w:rsidP="001D7239">
            <w:pPr>
              <w:jc w:val="center"/>
              <w:rPr>
                <w:sz w:val="20"/>
                <w:szCs w:val="20"/>
              </w:rPr>
            </w:pPr>
          </w:p>
        </w:tc>
      </w:tr>
      <w:tr w:rsidR="009878EC" w:rsidRPr="009878EC" w14:paraId="09B36520" w14:textId="77777777" w:rsidTr="00381BF2">
        <w:trPr>
          <w:trHeight w:val="300"/>
        </w:trPr>
        <w:tc>
          <w:tcPr>
            <w:tcW w:w="2835" w:type="dxa"/>
            <w:vAlign w:val="center"/>
          </w:tcPr>
          <w:p w14:paraId="22B81367" w14:textId="77777777" w:rsidR="008D0A3C" w:rsidRPr="009878EC" w:rsidRDefault="0079570B" w:rsidP="00812684">
            <w:pPr>
              <w:rPr>
                <w:sz w:val="16"/>
                <w:szCs w:val="16"/>
              </w:rPr>
            </w:pPr>
            <w:r w:rsidRPr="009878EC">
              <w:rPr>
                <w:sz w:val="16"/>
                <w:szCs w:val="16"/>
              </w:rPr>
              <w:t>Kursun Baş</w:t>
            </w:r>
            <w:r w:rsidR="003454BE" w:rsidRPr="009878EC">
              <w:rPr>
                <w:sz w:val="16"/>
                <w:szCs w:val="16"/>
              </w:rPr>
              <w:t>lama</w:t>
            </w:r>
            <w:r w:rsidRPr="009878EC">
              <w:rPr>
                <w:sz w:val="16"/>
                <w:szCs w:val="16"/>
              </w:rPr>
              <w:t xml:space="preserve"> S</w:t>
            </w:r>
            <w:r w:rsidR="008D0A3C" w:rsidRPr="009878EC">
              <w:rPr>
                <w:sz w:val="16"/>
                <w:szCs w:val="16"/>
              </w:rPr>
              <w:t>aati</w:t>
            </w:r>
          </w:p>
        </w:tc>
        <w:tc>
          <w:tcPr>
            <w:tcW w:w="1134" w:type="dxa"/>
            <w:vAlign w:val="center"/>
          </w:tcPr>
          <w:p w14:paraId="0ACD1B81" w14:textId="77777777" w:rsidR="007E2B88" w:rsidRPr="009878EC" w:rsidRDefault="007E2B88" w:rsidP="001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A4E978" w14:textId="77777777" w:rsidR="007E2B88" w:rsidRPr="009878EC" w:rsidRDefault="007E2B88" w:rsidP="001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9D96FB" w14:textId="77777777" w:rsidR="008D0A3C" w:rsidRPr="009878EC" w:rsidRDefault="008D0A3C" w:rsidP="001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B5F4BA" w14:textId="77777777" w:rsidR="007E2B88" w:rsidRPr="009878EC" w:rsidRDefault="007E2B88" w:rsidP="001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7A395F" w14:textId="77777777" w:rsidR="008D0A3C" w:rsidRPr="009878EC" w:rsidRDefault="008D0A3C" w:rsidP="001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F7B506" w14:textId="77777777" w:rsidR="008D0A3C" w:rsidRPr="009878EC" w:rsidRDefault="008D0A3C" w:rsidP="001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E873E7" w14:textId="77777777" w:rsidR="008D0A3C" w:rsidRPr="009878EC" w:rsidRDefault="008D0A3C" w:rsidP="001D7239">
            <w:pPr>
              <w:jc w:val="center"/>
              <w:rPr>
                <w:sz w:val="20"/>
                <w:szCs w:val="20"/>
              </w:rPr>
            </w:pPr>
          </w:p>
        </w:tc>
      </w:tr>
      <w:tr w:rsidR="00267943" w:rsidRPr="009878EC" w14:paraId="66194584" w14:textId="77777777" w:rsidTr="00381BF2">
        <w:trPr>
          <w:trHeight w:val="300"/>
        </w:trPr>
        <w:tc>
          <w:tcPr>
            <w:tcW w:w="2835" w:type="dxa"/>
            <w:vAlign w:val="center"/>
          </w:tcPr>
          <w:p w14:paraId="423B2802" w14:textId="77777777" w:rsidR="00267943" w:rsidRPr="009878EC" w:rsidRDefault="00267943" w:rsidP="00812684">
            <w:pPr>
              <w:rPr>
                <w:sz w:val="16"/>
                <w:szCs w:val="16"/>
              </w:rPr>
            </w:pPr>
            <w:r w:rsidRPr="009878EC">
              <w:rPr>
                <w:sz w:val="16"/>
                <w:szCs w:val="16"/>
              </w:rPr>
              <w:t>Kursun Bitiş Saati</w:t>
            </w:r>
          </w:p>
        </w:tc>
        <w:tc>
          <w:tcPr>
            <w:tcW w:w="1134" w:type="dxa"/>
            <w:vAlign w:val="center"/>
          </w:tcPr>
          <w:p w14:paraId="727AB515" w14:textId="77777777" w:rsidR="00267943" w:rsidRPr="009878EC" w:rsidRDefault="00267943" w:rsidP="001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81D718" w14:textId="77777777" w:rsidR="00267943" w:rsidRPr="009878EC" w:rsidRDefault="00267943" w:rsidP="001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25A648" w14:textId="77777777" w:rsidR="00267943" w:rsidRPr="009878EC" w:rsidRDefault="00267943" w:rsidP="001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690DF2" w14:textId="77777777" w:rsidR="00267943" w:rsidRPr="009878EC" w:rsidRDefault="00267943" w:rsidP="001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48C512" w14:textId="77777777" w:rsidR="00267943" w:rsidRPr="009878EC" w:rsidRDefault="00267943" w:rsidP="001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BD1A4F" w14:textId="77777777" w:rsidR="00267943" w:rsidRPr="009878EC" w:rsidRDefault="00267943" w:rsidP="001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A70937" w14:textId="77777777" w:rsidR="00267943" w:rsidRPr="009878EC" w:rsidRDefault="00267943" w:rsidP="001D723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8CBE2E" w14:textId="45534923" w:rsidR="00267943" w:rsidRDefault="00267943" w:rsidP="003F77FA">
      <w:pPr>
        <w:rPr>
          <w:b/>
          <w:sz w:val="20"/>
          <w:szCs w:val="20"/>
          <w:u w:val="single"/>
        </w:rPr>
      </w:pPr>
    </w:p>
    <w:p w14:paraId="2729989C" w14:textId="77777777" w:rsidR="00CB1A5A" w:rsidRDefault="00CB1A5A" w:rsidP="003F77FA">
      <w:pPr>
        <w:rPr>
          <w:b/>
          <w:sz w:val="20"/>
          <w:szCs w:val="20"/>
          <w:u w:val="single"/>
        </w:rPr>
      </w:pPr>
    </w:p>
    <w:p w14:paraId="1C68D3C3" w14:textId="26A90244" w:rsidR="009F429C" w:rsidRDefault="005C38CF" w:rsidP="003F77FA">
      <w:pPr>
        <w:rPr>
          <w:b/>
          <w:sz w:val="20"/>
          <w:szCs w:val="20"/>
          <w:u w:val="single"/>
        </w:rPr>
      </w:pPr>
      <w:r w:rsidRPr="009878EC">
        <w:rPr>
          <w:b/>
          <w:sz w:val="20"/>
          <w:szCs w:val="20"/>
          <w:u w:val="single"/>
        </w:rPr>
        <w:t>Not: Her ders 4</w:t>
      </w:r>
      <w:r w:rsidR="006534FA">
        <w:rPr>
          <w:b/>
          <w:sz w:val="20"/>
          <w:szCs w:val="20"/>
          <w:u w:val="single"/>
        </w:rPr>
        <w:t>0</w:t>
      </w:r>
      <w:r w:rsidR="0089797F" w:rsidRPr="009878EC">
        <w:rPr>
          <w:b/>
          <w:sz w:val="20"/>
          <w:szCs w:val="20"/>
          <w:u w:val="single"/>
        </w:rPr>
        <w:t xml:space="preserve"> dakika</w:t>
      </w:r>
      <w:r w:rsidR="00527CD6" w:rsidRPr="009878EC">
        <w:rPr>
          <w:b/>
          <w:sz w:val="20"/>
          <w:szCs w:val="20"/>
          <w:u w:val="single"/>
        </w:rPr>
        <w:t>’</w:t>
      </w:r>
      <w:r w:rsidR="0089797F" w:rsidRPr="009878EC">
        <w:rPr>
          <w:b/>
          <w:sz w:val="20"/>
          <w:szCs w:val="20"/>
          <w:u w:val="single"/>
        </w:rPr>
        <w:t xml:space="preserve"> </w:t>
      </w:r>
      <w:proofErr w:type="spellStart"/>
      <w:r w:rsidR="0089797F" w:rsidRPr="009878EC">
        <w:rPr>
          <w:b/>
          <w:sz w:val="20"/>
          <w:szCs w:val="20"/>
          <w:u w:val="single"/>
        </w:rPr>
        <w:t>dır</w:t>
      </w:r>
      <w:proofErr w:type="spellEnd"/>
      <w:r w:rsidR="0089797F" w:rsidRPr="009878EC">
        <w:rPr>
          <w:b/>
          <w:sz w:val="20"/>
          <w:szCs w:val="20"/>
          <w:u w:val="single"/>
        </w:rPr>
        <w:t>.</w:t>
      </w:r>
    </w:p>
    <w:p w14:paraId="3CC8B841" w14:textId="77777777" w:rsidR="00CB1A5A" w:rsidRPr="001F7858" w:rsidRDefault="00CB1A5A" w:rsidP="003F77FA">
      <w:pPr>
        <w:rPr>
          <w:b/>
          <w:sz w:val="20"/>
          <w:szCs w:val="20"/>
          <w:u w:val="single"/>
        </w:rPr>
      </w:pPr>
    </w:p>
    <w:p w14:paraId="7C90ACCA" w14:textId="6BE65CBD" w:rsidR="004D2B91" w:rsidRPr="009878EC" w:rsidRDefault="008D0A3C" w:rsidP="003F77FA">
      <w:pPr>
        <w:rPr>
          <w:sz w:val="20"/>
          <w:szCs w:val="20"/>
        </w:rPr>
      </w:pPr>
      <w:r w:rsidRPr="009878EC">
        <w:rPr>
          <w:sz w:val="20"/>
          <w:szCs w:val="20"/>
        </w:rPr>
        <w:t>Kurs Başlama Tarihi</w:t>
      </w:r>
      <w:r w:rsidR="003454BE" w:rsidRPr="009878EC">
        <w:rPr>
          <w:sz w:val="20"/>
          <w:szCs w:val="20"/>
        </w:rPr>
        <w:tab/>
      </w:r>
      <w:r w:rsidR="00CB1A5A">
        <w:rPr>
          <w:sz w:val="20"/>
          <w:szCs w:val="20"/>
        </w:rPr>
        <w:t xml:space="preserve">              </w:t>
      </w:r>
      <w:r w:rsidRPr="009878EC">
        <w:rPr>
          <w:sz w:val="20"/>
          <w:szCs w:val="20"/>
        </w:rPr>
        <w:t>:</w:t>
      </w:r>
      <w:r w:rsidR="004A2411" w:rsidRPr="009878EC">
        <w:rPr>
          <w:sz w:val="20"/>
          <w:szCs w:val="20"/>
        </w:rPr>
        <w:tab/>
      </w:r>
      <w:r w:rsidR="004A2411" w:rsidRPr="009878EC">
        <w:rPr>
          <w:sz w:val="20"/>
          <w:szCs w:val="20"/>
        </w:rPr>
        <w:tab/>
      </w:r>
      <w:r w:rsidR="004A2411" w:rsidRPr="009878EC">
        <w:rPr>
          <w:sz w:val="20"/>
          <w:szCs w:val="20"/>
        </w:rPr>
        <w:tab/>
      </w:r>
      <w:r w:rsidR="004A2411" w:rsidRPr="009878EC">
        <w:rPr>
          <w:sz w:val="20"/>
          <w:szCs w:val="20"/>
        </w:rPr>
        <w:tab/>
      </w:r>
      <w:r w:rsidR="004A2411" w:rsidRPr="009878EC">
        <w:rPr>
          <w:sz w:val="20"/>
          <w:szCs w:val="20"/>
        </w:rPr>
        <w:tab/>
      </w:r>
      <w:r w:rsidR="004A2411" w:rsidRPr="009878EC">
        <w:rPr>
          <w:sz w:val="20"/>
          <w:szCs w:val="20"/>
        </w:rPr>
        <w:tab/>
      </w:r>
      <w:r w:rsidR="004A2411" w:rsidRPr="009878EC">
        <w:rPr>
          <w:sz w:val="20"/>
          <w:szCs w:val="20"/>
        </w:rPr>
        <w:tab/>
      </w:r>
      <w:r w:rsidR="004A2411" w:rsidRPr="009878EC">
        <w:rPr>
          <w:sz w:val="20"/>
          <w:szCs w:val="20"/>
        </w:rPr>
        <w:tab/>
      </w:r>
    </w:p>
    <w:p w14:paraId="5541B020" w14:textId="75CF241A" w:rsidR="008D0A3C" w:rsidRPr="009878EC" w:rsidRDefault="008D0A3C" w:rsidP="003F77FA">
      <w:pPr>
        <w:rPr>
          <w:sz w:val="20"/>
          <w:szCs w:val="20"/>
        </w:rPr>
      </w:pPr>
      <w:r w:rsidRPr="009878EC">
        <w:rPr>
          <w:sz w:val="20"/>
          <w:szCs w:val="20"/>
        </w:rPr>
        <w:t xml:space="preserve">Kurs Bitiş Tarihi     </w:t>
      </w:r>
      <w:r w:rsidR="003454BE" w:rsidRPr="009878EC">
        <w:rPr>
          <w:sz w:val="20"/>
          <w:szCs w:val="20"/>
        </w:rPr>
        <w:tab/>
      </w:r>
      <w:r w:rsidR="00CB1A5A">
        <w:rPr>
          <w:sz w:val="20"/>
          <w:szCs w:val="20"/>
        </w:rPr>
        <w:t xml:space="preserve">              </w:t>
      </w:r>
      <w:r w:rsidRPr="009878EC">
        <w:rPr>
          <w:sz w:val="20"/>
          <w:szCs w:val="20"/>
        </w:rPr>
        <w:t>:</w:t>
      </w:r>
      <w:r w:rsidR="00AC2E0A">
        <w:rPr>
          <w:sz w:val="20"/>
          <w:szCs w:val="20"/>
        </w:rPr>
        <w:t xml:space="preserve"> </w:t>
      </w:r>
      <w:r w:rsidR="004A2411" w:rsidRPr="009878EC">
        <w:rPr>
          <w:sz w:val="20"/>
          <w:szCs w:val="20"/>
        </w:rPr>
        <w:tab/>
      </w:r>
      <w:r w:rsidR="004A2411" w:rsidRPr="009878EC">
        <w:rPr>
          <w:sz w:val="20"/>
          <w:szCs w:val="20"/>
        </w:rPr>
        <w:tab/>
      </w:r>
      <w:r w:rsidR="004A2411" w:rsidRPr="009878EC">
        <w:rPr>
          <w:sz w:val="20"/>
          <w:szCs w:val="20"/>
        </w:rPr>
        <w:tab/>
      </w:r>
      <w:r w:rsidR="004A2411" w:rsidRPr="009878EC">
        <w:rPr>
          <w:sz w:val="20"/>
          <w:szCs w:val="20"/>
        </w:rPr>
        <w:tab/>
      </w:r>
      <w:r w:rsidR="004A2411" w:rsidRPr="009878EC">
        <w:rPr>
          <w:sz w:val="20"/>
          <w:szCs w:val="20"/>
        </w:rPr>
        <w:tab/>
      </w:r>
      <w:r w:rsidR="004A2411" w:rsidRPr="009878EC">
        <w:rPr>
          <w:sz w:val="20"/>
          <w:szCs w:val="20"/>
        </w:rPr>
        <w:tab/>
      </w:r>
      <w:r w:rsidR="004A2411" w:rsidRPr="009878EC">
        <w:rPr>
          <w:sz w:val="20"/>
          <w:szCs w:val="20"/>
        </w:rPr>
        <w:tab/>
      </w:r>
    </w:p>
    <w:p w14:paraId="08436E0E" w14:textId="59EDACAB" w:rsidR="00CB1A5A" w:rsidRDefault="008D0A3C" w:rsidP="009654B7">
      <w:pPr>
        <w:rPr>
          <w:sz w:val="20"/>
          <w:szCs w:val="20"/>
        </w:rPr>
      </w:pPr>
      <w:r w:rsidRPr="009878EC">
        <w:rPr>
          <w:sz w:val="20"/>
          <w:szCs w:val="20"/>
        </w:rPr>
        <w:t xml:space="preserve">Kurs </w:t>
      </w:r>
      <w:r w:rsidR="00CB1A5A">
        <w:rPr>
          <w:sz w:val="20"/>
          <w:szCs w:val="20"/>
        </w:rPr>
        <w:t xml:space="preserve">Modülü </w:t>
      </w:r>
      <w:r w:rsidRPr="009878EC">
        <w:rPr>
          <w:sz w:val="20"/>
          <w:szCs w:val="20"/>
        </w:rPr>
        <w:t xml:space="preserve">Toplam Saati  </w:t>
      </w:r>
      <w:r w:rsidR="003454BE" w:rsidRPr="009878EC">
        <w:rPr>
          <w:sz w:val="20"/>
          <w:szCs w:val="20"/>
        </w:rPr>
        <w:tab/>
      </w:r>
      <w:r w:rsidRPr="009878EC">
        <w:rPr>
          <w:sz w:val="20"/>
          <w:szCs w:val="20"/>
        </w:rPr>
        <w:t>:</w:t>
      </w:r>
      <w:r w:rsidR="00AC2E0A">
        <w:rPr>
          <w:sz w:val="20"/>
          <w:szCs w:val="20"/>
        </w:rPr>
        <w:t xml:space="preserve"> </w:t>
      </w:r>
      <w:r w:rsidR="009654B7">
        <w:rPr>
          <w:sz w:val="20"/>
          <w:szCs w:val="20"/>
        </w:rPr>
        <w:tab/>
      </w:r>
      <w:r w:rsidR="009654B7">
        <w:rPr>
          <w:sz w:val="20"/>
          <w:szCs w:val="20"/>
        </w:rPr>
        <w:tab/>
      </w:r>
      <w:r w:rsidR="009654B7">
        <w:rPr>
          <w:sz w:val="20"/>
          <w:szCs w:val="20"/>
        </w:rPr>
        <w:tab/>
      </w:r>
    </w:p>
    <w:p w14:paraId="7BC91F43" w14:textId="77777777" w:rsidR="00CB1A5A" w:rsidRDefault="00CB1A5A" w:rsidP="009654B7">
      <w:pPr>
        <w:rPr>
          <w:sz w:val="20"/>
          <w:szCs w:val="20"/>
        </w:rPr>
      </w:pPr>
    </w:p>
    <w:p w14:paraId="2AB1CBDD" w14:textId="77777777" w:rsidR="00CB1A5A" w:rsidRDefault="00CB1A5A" w:rsidP="009654B7">
      <w:pPr>
        <w:rPr>
          <w:sz w:val="20"/>
          <w:szCs w:val="20"/>
        </w:rPr>
      </w:pPr>
    </w:p>
    <w:p w14:paraId="540EA772" w14:textId="01E6AE70" w:rsidR="004D2B91" w:rsidRPr="009878EC" w:rsidRDefault="009654B7" w:rsidP="009654B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13AA8DD" w14:textId="77777777" w:rsidR="00093FB4" w:rsidRPr="009878EC" w:rsidRDefault="00093FB4" w:rsidP="003F77FA">
      <w:pPr>
        <w:rPr>
          <w:sz w:val="20"/>
          <w:szCs w:val="20"/>
        </w:rPr>
      </w:pPr>
    </w:p>
    <w:p w14:paraId="526D0811" w14:textId="77777777" w:rsidR="008D0A3C" w:rsidRPr="009878EC" w:rsidRDefault="009654B7" w:rsidP="009654B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8D0A3C" w:rsidRPr="009878EC">
        <w:rPr>
          <w:sz w:val="20"/>
          <w:szCs w:val="20"/>
        </w:rPr>
        <w:t xml:space="preserve">Kurs Öğretmeni          </w:t>
      </w:r>
      <w:r w:rsidR="00806567" w:rsidRPr="009878EC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  </w:t>
      </w:r>
      <w:r w:rsidR="0086354E" w:rsidRPr="009878EC">
        <w:rPr>
          <w:sz w:val="20"/>
          <w:szCs w:val="20"/>
        </w:rPr>
        <w:t>Kurs Açılacak Kurum Md</w:t>
      </w:r>
      <w:r w:rsidR="00A50557" w:rsidRPr="009878EC">
        <w:rPr>
          <w:sz w:val="20"/>
          <w:szCs w:val="20"/>
        </w:rPr>
        <w:t xml:space="preserve">.                         </w:t>
      </w:r>
      <w:r w:rsidR="00AE210D">
        <w:rPr>
          <w:sz w:val="20"/>
          <w:szCs w:val="20"/>
        </w:rPr>
        <w:t>Kurslardan Sorumlu Md. Y</w:t>
      </w:r>
      <w:r w:rsidRPr="00A50557">
        <w:rPr>
          <w:sz w:val="20"/>
          <w:szCs w:val="20"/>
        </w:rPr>
        <w:t>rd.</w:t>
      </w:r>
      <w:r>
        <w:rPr>
          <w:sz w:val="20"/>
          <w:szCs w:val="20"/>
        </w:rPr>
        <w:t xml:space="preserve">          </w:t>
      </w:r>
    </w:p>
    <w:p w14:paraId="0F8B8EB3" w14:textId="77777777" w:rsidR="00CB1A5A" w:rsidRDefault="003F77FA" w:rsidP="003F77FA">
      <w:pPr>
        <w:rPr>
          <w:sz w:val="20"/>
          <w:szCs w:val="20"/>
        </w:rPr>
      </w:pPr>
      <w:r w:rsidRPr="009878EC">
        <w:rPr>
          <w:sz w:val="20"/>
          <w:szCs w:val="20"/>
        </w:rPr>
        <w:tab/>
      </w:r>
      <w:r w:rsidR="00CB1A5A">
        <w:rPr>
          <w:sz w:val="20"/>
          <w:szCs w:val="20"/>
        </w:rPr>
        <w:t xml:space="preserve">       </w:t>
      </w:r>
      <w:r w:rsidR="00CB1A5A">
        <w:rPr>
          <w:sz w:val="20"/>
          <w:szCs w:val="20"/>
        </w:rPr>
        <w:t>İmzası</w:t>
      </w:r>
      <w:r w:rsidR="00CB1A5A">
        <w:rPr>
          <w:sz w:val="20"/>
          <w:szCs w:val="20"/>
        </w:rPr>
        <w:tab/>
      </w:r>
      <w:r w:rsidRPr="009878EC">
        <w:rPr>
          <w:sz w:val="20"/>
          <w:szCs w:val="20"/>
        </w:rPr>
        <w:tab/>
      </w:r>
      <w:r w:rsidRPr="009878EC">
        <w:rPr>
          <w:sz w:val="20"/>
          <w:szCs w:val="20"/>
        </w:rPr>
        <w:tab/>
      </w:r>
      <w:r w:rsidRPr="009878EC">
        <w:rPr>
          <w:sz w:val="20"/>
          <w:szCs w:val="20"/>
        </w:rPr>
        <w:tab/>
      </w:r>
      <w:r w:rsidRPr="009878EC">
        <w:rPr>
          <w:sz w:val="20"/>
          <w:szCs w:val="20"/>
        </w:rPr>
        <w:tab/>
      </w:r>
      <w:proofErr w:type="spellStart"/>
      <w:r w:rsidR="00CB1A5A">
        <w:rPr>
          <w:sz w:val="20"/>
          <w:szCs w:val="20"/>
        </w:rPr>
        <w:t>İmzası</w:t>
      </w:r>
      <w:proofErr w:type="spellEnd"/>
      <w:r w:rsidR="00AC2E0A">
        <w:rPr>
          <w:sz w:val="20"/>
          <w:szCs w:val="20"/>
        </w:rPr>
        <w:tab/>
      </w:r>
      <w:r w:rsidR="00AC2E0A">
        <w:rPr>
          <w:sz w:val="20"/>
          <w:szCs w:val="20"/>
        </w:rPr>
        <w:tab/>
      </w:r>
      <w:r w:rsidR="00CB1A5A">
        <w:rPr>
          <w:sz w:val="20"/>
          <w:szCs w:val="20"/>
        </w:rPr>
        <w:t xml:space="preserve">                                          </w:t>
      </w:r>
      <w:proofErr w:type="spellStart"/>
      <w:r w:rsidR="00CB1A5A">
        <w:rPr>
          <w:sz w:val="20"/>
          <w:szCs w:val="20"/>
        </w:rPr>
        <w:t>İmzası</w:t>
      </w:r>
      <w:proofErr w:type="spellEnd"/>
      <w:r w:rsidR="00CB1A5A">
        <w:rPr>
          <w:sz w:val="20"/>
          <w:szCs w:val="20"/>
        </w:rPr>
        <w:tab/>
      </w:r>
      <w:r w:rsidR="00AC2E0A">
        <w:rPr>
          <w:sz w:val="20"/>
          <w:szCs w:val="20"/>
        </w:rPr>
        <w:tab/>
      </w:r>
      <w:r w:rsidR="00AC2E0A">
        <w:rPr>
          <w:sz w:val="20"/>
          <w:szCs w:val="20"/>
        </w:rPr>
        <w:tab/>
      </w:r>
      <w:r w:rsidR="00AC2E0A">
        <w:rPr>
          <w:sz w:val="20"/>
          <w:szCs w:val="20"/>
        </w:rPr>
        <w:tab/>
      </w:r>
      <w:r w:rsidR="00AC2E0A">
        <w:rPr>
          <w:sz w:val="20"/>
          <w:szCs w:val="20"/>
        </w:rPr>
        <w:tab/>
      </w:r>
    </w:p>
    <w:p w14:paraId="0882A79A" w14:textId="77777777" w:rsidR="00CB1A5A" w:rsidRDefault="00CB1A5A" w:rsidP="003F77FA">
      <w:pPr>
        <w:rPr>
          <w:sz w:val="20"/>
          <w:szCs w:val="20"/>
        </w:rPr>
      </w:pPr>
    </w:p>
    <w:p w14:paraId="0569552F" w14:textId="77777777" w:rsidR="00CB1A5A" w:rsidRDefault="00CB1A5A" w:rsidP="003F77FA">
      <w:pPr>
        <w:rPr>
          <w:sz w:val="20"/>
          <w:szCs w:val="20"/>
        </w:rPr>
      </w:pPr>
    </w:p>
    <w:p w14:paraId="3BDB4F97" w14:textId="17647F03" w:rsidR="003F77FA" w:rsidRPr="009878EC" w:rsidRDefault="00AC2E0A" w:rsidP="003F77F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</w:p>
    <w:p w14:paraId="67891E68" w14:textId="6BF508EA" w:rsidR="0079570B" w:rsidRPr="009878EC" w:rsidRDefault="00BE4FCB" w:rsidP="003F77F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3A639A" wp14:editId="73D5CBB6">
                <wp:simplePos x="0" y="0"/>
                <wp:positionH relativeFrom="column">
                  <wp:posOffset>2446020</wp:posOffset>
                </wp:positionH>
                <wp:positionV relativeFrom="paragraph">
                  <wp:posOffset>59055</wp:posOffset>
                </wp:positionV>
                <wp:extent cx="1600835" cy="673735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F1505" w14:textId="77777777" w:rsidR="0079570B" w:rsidRPr="00812684" w:rsidRDefault="0079570B" w:rsidP="007957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12684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r w:rsidR="00093FB4">
                              <w:rPr>
                                <w:sz w:val="20"/>
                                <w:szCs w:val="20"/>
                              </w:rPr>
                              <w:t>. /  ….  / 20</w:t>
                            </w:r>
                            <w:r w:rsidR="004A78F0">
                              <w:rPr>
                                <w:sz w:val="20"/>
                                <w:szCs w:val="20"/>
                              </w:rPr>
                              <w:t>2…</w:t>
                            </w:r>
                          </w:p>
                          <w:p w14:paraId="1536607F" w14:textId="77777777" w:rsidR="0079570B" w:rsidRPr="00812684" w:rsidRDefault="0079570B" w:rsidP="007957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12684">
                              <w:rPr>
                                <w:sz w:val="20"/>
                                <w:szCs w:val="20"/>
                              </w:rPr>
                              <w:t>UYGUNDUR</w:t>
                            </w:r>
                          </w:p>
                          <w:p w14:paraId="6220AF64" w14:textId="530A6A0D" w:rsidR="004A78F0" w:rsidRDefault="00F329BB" w:rsidP="007957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uhsin NAS</w:t>
                            </w:r>
                          </w:p>
                          <w:p w14:paraId="1AF58591" w14:textId="7AFD0F4E" w:rsidR="0079570B" w:rsidRPr="00812684" w:rsidRDefault="00CB1A5A" w:rsidP="007957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rkez</w:t>
                            </w:r>
                            <w:r w:rsidR="006A294C">
                              <w:rPr>
                                <w:sz w:val="20"/>
                                <w:szCs w:val="20"/>
                              </w:rPr>
                              <w:t xml:space="preserve">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A639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192.6pt;margin-top:4.65pt;width:126.05pt;height:5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" stroked="f">
                <v:textbox>
                  <w:txbxContent>
                    <w:p w14:paraId="7CDF1505" w14:textId="77777777" w:rsidR="0079570B" w:rsidRPr="00812684" w:rsidRDefault="0079570B" w:rsidP="007957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12684">
                        <w:rPr>
                          <w:sz w:val="20"/>
                          <w:szCs w:val="20"/>
                        </w:rPr>
                        <w:t>…</w:t>
                      </w:r>
                      <w:r w:rsidR="00093FB4">
                        <w:rPr>
                          <w:sz w:val="20"/>
                          <w:szCs w:val="20"/>
                        </w:rPr>
                        <w:t>. /  ….  / 20</w:t>
                      </w:r>
                      <w:r w:rsidR="004A78F0">
                        <w:rPr>
                          <w:sz w:val="20"/>
                          <w:szCs w:val="20"/>
                        </w:rPr>
                        <w:t>2…</w:t>
                      </w:r>
                    </w:p>
                    <w:p w14:paraId="1536607F" w14:textId="77777777" w:rsidR="0079570B" w:rsidRPr="00812684" w:rsidRDefault="0079570B" w:rsidP="007957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12684">
                        <w:rPr>
                          <w:sz w:val="20"/>
                          <w:szCs w:val="20"/>
                        </w:rPr>
                        <w:t>UYGUNDUR</w:t>
                      </w:r>
                    </w:p>
                    <w:p w14:paraId="6220AF64" w14:textId="530A6A0D" w:rsidR="004A78F0" w:rsidRDefault="00F329BB" w:rsidP="007957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uhsin NAS</w:t>
                      </w:r>
                    </w:p>
                    <w:p w14:paraId="1AF58591" w14:textId="7AFD0F4E" w:rsidR="0079570B" w:rsidRPr="00812684" w:rsidRDefault="00CB1A5A" w:rsidP="007957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rkez</w:t>
                      </w:r>
                      <w:r w:rsidR="006A294C">
                        <w:rPr>
                          <w:sz w:val="20"/>
                          <w:szCs w:val="20"/>
                        </w:rPr>
                        <w:t xml:space="preserve"> Müdürü</w:t>
                      </w:r>
                    </w:p>
                  </w:txbxContent>
                </v:textbox>
              </v:shape>
            </w:pict>
          </mc:Fallback>
        </mc:AlternateContent>
      </w:r>
    </w:p>
    <w:p w14:paraId="126071B9" w14:textId="1D902BD7" w:rsidR="007B0A98" w:rsidRPr="009878EC" w:rsidRDefault="007B0A98" w:rsidP="00562111">
      <w:pPr>
        <w:jc w:val="center"/>
      </w:pPr>
    </w:p>
    <w:p w14:paraId="18F775F0" w14:textId="77777777" w:rsidR="007C2A42" w:rsidRPr="009878EC" w:rsidRDefault="00D531A8" w:rsidP="00F66468">
      <w:pPr>
        <w:rPr>
          <w:i/>
          <w:sz w:val="12"/>
          <w:szCs w:val="12"/>
        </w:rPr>
      </w:pPr>
      <w:r w:rsidRPr="009878EC">
        <w:rPr>
          <w:i/>
          <w:sz w:val="12"/>
          <w:szCs w:val="12"/>
        </w:rPr>
        <w:t xml:space="preserve"> </w:t>
      </w:r>
    </w:p>
    <w:p w14:paraId="687446B6" w14:textId="77777777" w:rsidR="007C2A42" w:rsidRPr="009878EC" w:rsidRDefault="007C2A42" w:rsidP="007C2A42">
      <w:pPr>
        <w:rPr>
          <w:sz w:val="12"/>
          <w:szCs w:val="12"/>
        </w:rPr>
      </w:pPr>
    </w:p>
    <w:p w14:paraId="4FC99BBE" w14:textId="77777777" w:rsidR="007C2A42" w:rsidRPr="009878EC" w:rsidRDefault="007C2A42" w:rsidP="007C2A42">
      <w:pPr>
        <w:rPr>
          <w:sz w:val="12"/>
          <w:szCs w:val="12"/>
        </w:rPr>
      </w:pPr>
    </w:p>
    <w:p w14:paraId="0468A9E2" w14:textId="77777777" w:rsidR="007C2A42" w:rsidRPr="009878EC" w:rsidRDefault="007C2A42" w:rsidP="007C2A42">
      <w:pPr>
        <w:rPr>
          <w:sz w:val="12"/>
          <w:szCs w:val="12"/>
        </w:rPr>
      </w:pPr>
    </w:p>
    <w:p w14:paraId="3E49FF1F" w14:textId="77777777" w:rsidR="004C7485" w:rsidRDefault="004C7485" w:rsidP="007C2A42">
      <w:pPr>
        <w:rPr>
          <w:sz w:val="12"/>
          <w:szCs w:val="12"/>
        </w:rPr>
      </w:pPr>
    </w:p>
    <w:p w14:paraId="37CD0EB2" w14:textId="77777777" w:rsidR="004C7485" w:rsidRDefault="004C7485" w:rsidP="004C7485">
      <w:pPr>
        <w:rPr>
          <w:sz w:val="12"/>
          <w:szCs w:val="12"/>
        </w:rPr>
      </w:pPr>
    </w:p>
    <w:sectPr w:rsidR="004C7485" w:rsidSect="000E217E">
      <w:footerReference w:type="default" r:id="rId8"/>
      <w:pgSz w:w="11906" w:h="16838"/>
      <w:pgMar w:top="181" w:right="924" w:bottom="357" w:left="902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A7092" w14:textId="77777777" w:rsidR="00DA00D9" w:rsidRDefault="00DA00D9" w:rsidP="000E217E">
      <w:r>
        <w:separator/>
      </w:r>
    </w:p>
  </w:endnote>
  <w:endnote w:type="continuationSeparator" w:id="0">
    <w:p w14:paraId="48512FBC" w14:textId="77777777" w:rsidR="00DA00D9" w:rsidRDefault="00DA00D9" w:rsidP="000E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DD74" w14:textId="77777777" w:rsidR="00D531A8" w:rsidRDefault="00D531A8" w:rsidP="00D531A8">
    <w:pPr>
      <w:rPr>
        <w:i/>
        <w:sz w:val="12"/>
        <w:szCs w:val="12"/>
      </w:rPr>
    </w:pPr>
  </w:p>
  <w:p w14:paraId="2E73891A" w14:textId="77777777" w:rsidR="000E217E" w:rsidRDefault="000E217E">
    <w:pPr>
      <w:pStyle w:val="AltBilgi"/>
    </w:pPr>
  </w:p>
  <w:p w14:paraId="215F7BBF" w14:textId="77777777" w:rsidR="000E217E" w:rsidRDefault="000E21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66E3C" w14:textId="77777777" w:rsidR="00DA00D9" w:rsidRDefault="00DA00D9" w:rsidP="000E217E">
      <w:r>
        <w:separator/>
      </w:r>
    </w:p>
  </w:footnote>
  <w:footnote w:type="continuationSeparator" w:id="0">
    <w:p w14:paraId="27301119" w14:textId="77777777" w:rsidR="00DA00D9" w:rsidRDefault="00DA00D9" w:rsidP="000E2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606DB"/>
    <w:multiLevelType w:val="multilevel"/>
    <w:tmpl w:val="724E7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9244AC"/>
    <w:multiLevelType w:val="hybridMultilevel"/>
    <w:tmpl w:val="7ACA1806"/>
    <w:lvl w:ilvl="0" w:tplc="E640DA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7936605">
    <w:abstractNumId w:val="1"/>
  </w:num>
  <w:num w:numId="2" w16cid:durableId="625816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DA"/>
    <w:rsid w:val="000044C5"/>
    <w:rsid w:val="00072D2A"/>
    <w:rsid w:val="00087F56"/>
    <w:rsid w:val="00093FB4"/>
    <w:rsid w:val="000A6ED2"/>
    <w:rsid w:val="000B1B68"/>
    <w:rsid w:val="000E217E"/>
    <w:rsid w:val="0010657E"/>
    <w:rsid w:val="00123802"/>
    <w:rsid w:val="001323BB"/>
    <w:rsid w:val="001C13CA"/>
    <w:rsid w:val="001D7239"/>
    <w:rsid w:val="001F164C"/>
    <w:rsid w:val="001F4F82"/>
    <w:rsid w:val="001F7858"/>
    <w:rsid w:val="002049D8"/>
    <w:rsid w:val="00267943"/>
    <w:rsid w:val="00267FE9"/>
    <w:rsid w:val="00297A50"/>
    <w:rsid w:val="002A2CEF"/>
    <w:rsid w:val="002B5B00"/>
    <w:rsid w:val="002B5C94"/>
    <w:rsid w:val="002B669F"/>
    <w:rsid w:val="002B7054"/>
    <w:rsid w:val="002C7CD2"/>
    <w:rsid w:val="002F040B"/>
    <w:rsid w:val="002F6562"/>
    <w:rsid w:val="003361A1"/>
    <w:rsid w:val="003438DC"/>
    <w:rsid w:val="003454BE"/>
    <w:rsid w:val="00347E92"/>
    <w:rsid w:val="00381BF2"/>
    <w:rsid w:val="00385018"/>
    <w:rsid w:val="00392514"/>
    <w:rsid w:val="003A2917"/>
    <w:rsid w:val="003A3CC1"/>
    <w:rsid w:val="003B5243"/>
    <w:rsid w:val="003D2F39"/>
    <w:rsid w:val="003D6917"/>
    <w:rsid w:val="003F77FA"/>
    <w:rsid w:val="00450ACF"/>
    <w:rsid w:val="00453CDA"/>
    <w:rsid w:val="00455A7C"/>
    <w:rsid w:val="00472B83"/>
    <w:rsid w:val="0049046D"/>
    <w:rsid w:val="00491964"/>
    <w:rsid w:val="004A2411"/>
    <w:rsid w:val="004A78F0"/>
    <w:rsid w:val="004C6B2E"/>
    <w:rsid w:val="004C7485"/>
    <w:rsid w:val="004D1937"/>
    <w:rsid w:val="004D2B91"/>
    <w:rsid w:val="00503E8A"/>
    <w:rsid w:val="00510BF7"/>
    <w:rsid w:val="00527CD6"/>
    <w:rsid w:val="005335C6"/>
    <w:rsid w:val="00562111"/>
    <w:rsid w:val="005654B8"/>
    <w:rsid w:val="005C38CF"/>
    <w:rsid w:val="005C7CC1"/>
    <w:rsid w:val="005E44A2"/>
    <w:rsid w:val="005F4407"/>
    <w:rsid w:val="00603D58"/>
    <w:rsid w:val="00607B15"/>
    <w:rsid w:val="006534FA"/>
    <w:rsid w:val="0066054D"/>
    <w:rsid w:val="0066448B"/>
    <w:rsid w:val="006A294C"/>
    <w:rsid w:val="00716FB4"/>
    <w:rsid w:val="00717734"/>
    <w:rsid w:val="00741D05"/>
    <w:rsid w:val="0074725F"/>
    <w:rsid w:val="00751CCE"/>
    <w:rsid w:val="00786B96"/>
    <w:rsid w:val="0079570B"/>
    <w:rsid w:val="007B0A98"/>
    <w:rsid w:val="007C2A42"/>
    <w:rsid w:val="007E2B88"/>
    <w:rsid w:val="007E5734"/>
    <w:rsid w:val="007F140C"/>
    <w:rsid w:val="00806567"/>
    <w:rsid w:val="00812684"/>
    <w:rsid w:val="00814050"/>
    <w:rsid w:val="00817F6F"/>
    <w:rsid w:val="008431AD"/>
    <w:rsid w:val="008462C3"/>
    <w:rsid w:val="008467C4"/>
    <w:rsid w:val="00850208"/>
    <w:rsid w:val="0086003D"/>
    <w:rsid w:val="0086354E"/>
    <w:rsid w:val="008727B8"/>
    <w:rsid w:val="0088094C"/>
    <w:rsid w:val="0089797F"/>
    <w:rsid w:val="008A2700"/>
    <w:rsid w:val="008A7710"/>
    <w:rsid w:val="008D0A3C"/>
    <w:rsid w:val="008E1621"/>
    <w:rsid w:val="008E71A4"/>
    <w:rsid w:val="008F1287"/>
    <w:rsid w:val="009020BA"/>
    <w:rsid w:val="0092160E"/>
    <w:rsid w:val="0094384F"/>
    <w:rsid w:val="0095792C"/>
    <w:rsid w:val="009654B7"/>
    <w:rsid w:val="0098095D"/>
    <w:rsid w:val="009878EC"/>
    <w:rsid w:val="009A475C"/>
    <w:rsid w:val="009B3607"/>
    <w:rsid w:val="009F115A"/>
    <w:rsid w:val="009F429C"/>
    <w:rsid w:val="009F5776"/>
    <w:rsid w:val="009F5C1D"/>
    <w:rsid w:val="00A35300"/>
    <w:rsid w:val="00A50557"/>
    <w:rsid w:val="00AC174F"/>
    <w:rsid w:val="00AC2E0A"/>
    <w:rsid w:val="00AE210D"/>
    <w:rsid w:val="00B400E9"/>
    <w:rsid w:val="00B43DE9"/>
    <w:rsid w:val="00B530BE"/>
    <w:rsid w:val="00B62E4F"/>
    <w:rsid w:val="00B93A71"/>
    <w:rsid w:val="00BE4FCB"/>
    <w:rsid w:val="00C02CD4"/>
    <w:rsid w:val="00C12897"/>
    <w:rsid w:val="00C57C8D"/>
    <w:rsid w:val="00C65F16"/>
    <w:rsid w:val="00C77532"/>
    <w:rsid w:val="00C801AF"/>
    <w:rsid w:val="00C97CCB"/>
    <w:rsid w:val="00CB1A5A"/>
    <w:rsid w:val="00CD45B9"/>
    <w:rsid w:val="00CF05EB"/>
    <w:rsid w:val="00D02521"/>
    <w:rsid w:val="00D343FF"/>
    <w:rsid w:val="00D531A8"/>
    <w:rsid w:val="00D70954"/>
    <w:rsid w:val="00D73D67"/>
    <w:rsid w:val="00D802D7"/>
    <w:rsid w:val="00D83579"/>
    <w:rsid w:val="00DA00D9"/>
    <w:rsid w:val="00DA519E"/>
    <w:rsid w:val="00DB3475"/>
    <w:rsid w:val="00DD203D"/>
    <w:rsid w:val="00E25D50"/>
    <w:rsid w:val="00E57487"/>
    <w:rsid w:val="00E71ADF"/>
    <w:rsid w:val="00EC4E54"/>
    <w:rsid w:val="00ED51FC"/>
    <w:rsid w:val="00EE4F57"/>
    <w:rsid w:val="00F2084B"/>
    <w:rsid w:val="00F329BB"/>
    <w:rsid w:val="00F66468"/>
    <w:rsid w:val="00F86F7E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DFCFBC"/>
  <w15:docId w15:val="{1AD4BA82-E2CB-43FB-8765-72F7108F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3C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53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0E217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0E217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0E217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0E217E"/>
    <w:rPr>
      <w:sz w:val="24"/>
      <w:szCs w:val="24"/>
    </w:rPr>
  </w:style>
  <w:style w:type="paragraph" w:styleId="BalonMetni">
    <w:name w:val="Balloon Text"/>
    <w:basedOn w:val="Normal"/>
    <w:link w:val="BalonMetniChar"/>
    <w:rsid w:val="000E217E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E217E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4D3E-1F02-46BD-BCE8-813C22B7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#hsne#</dc:creator>
  <cp:lastModifiedBy>Muhsin Nas</cp:lastModifiedBy>
  <cp:revision>3</cp:revision>
  <cp:lastPrinted>2013-10-09T11:48:00Z</cp:lastPrinted>
  <dcterms:created xsi:type="dcterms:W3CDTF">2022-09-19T07:27:00Z</dcterms:created>
  <dcterms:modified xsi:type="dcterms:W3CDTF">2022-09-21T16:07:00Z</dcterms:modified>
</cp:coreProperties>
</file>